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1F" w:rsidRPr="002F6F1F" w:rsidRDefault="002F6F1F" w:rsidP="002F6F1F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color w:val="000000"/>
          <w:sz w:val="20"/>
          <w:szCs w:val="22"/>
          <w:lang w:eastAsia="ar-SA"/>
        </w:rPr>
      </w:pPr>
      <w:r w:rsidRPr="002F6F1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Zapytanie ofertowe jest realizowane w ramach </w:t>
      </w:r>
      <w:r w:rsidR="00487DD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Projektu grantowego pt.: „Granty na badania i innowacje” realizowanego przez Podlaską Fundację Rozwoju Regionalnego w ramach </w:t>
      </w:r>
      <w:r w:rsidR="00487DDF" w:rsidRPr="002F6F1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>Regionalnego Programu Operacyjnego Województwa Podlaskiego</w:t>
      </w:r>
      <w:r w:rsidR="00487DD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 na lata 2014-2020</w:t>
      </w:r>
      <w:r w:rsidR="00487DDF" w:rsidRPr="002F6F1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, </w:t>
      </w:r>
      <w:proofErr w:type="spellStart"/>
      <w:r w:rsidR="00487DD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>Podd</w:t>
      </w:r>
      <w:r w:rsidR="00487DDF" w:rsidRPr="002F6F1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>ziałanie</w:t>
      </w:r>
      <w:proofErr w:type="spellEnd"/>
      <w:r w:rsidR="00487DDF">
        <w:rPr>
          <w:rFonts w:ascii="Arial" w:eastAsia="Calibri" w:hAnsi="Arial" w:cs="Arial"/>
          <w:b/>
          <w:color w:val="000000"/>
          <w:sz w:val="20"/>
          <w:szCs w:val="22"/>
          <w:lang w:eastAsia="ar-SA"/>
        </w:rPr>
        <w:t xml:space="preserve"> 1.2.2 Bon na usługi badawcze.</w:t>
      </w:r>
    </w:p>
    <w:p w:rsidR="002F6F1F" w:rsidRDefault="002F6F1F" w:rsidP="007D0B1D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F6F1F" w:rsidRDefault="00677244" w:rsidP="002F6F1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950A3C">
        <w:rPr>
          <w:rFonts w:ascii="Arial" w:hAnsi="Arial" w:cs="Arial"/>
          <w:b/>
          <w:sz w:val="22"/>
          <w:szCs w:val="22"/>
        </w:rPr>
        <w:t xml:space="preserve">Białystok, </w:t>
      </w:r>
      <w:r w:rsidR="00950A3C" w:rsidRPr="00950A3C">
        <w:rPr>
          <w:rFonts w:ascii="Arial" w:hAnsi="Arial" w:cs="Arial"/>
          <w:b/>
          <w:sz w:val="22"/>
          <w:szCs w:val="22"/>
        </w:rPr>
        <w:t>14.06.2018</w:t>
      </w:r>
    </w:p>
    <w:p w:rsidR="002F6F1F" w:rsidRPr="002F6F1F" w:rsidRDefault="002F6F1F" w:rsidP="002F6F1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:rsidR="007D0B1D" w:rsidRDefault="00CD558A" w:rsidP="002B77CE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sz w:val="22"/>
          <w:szCs w:val="22"/>
          <w:lang w:eastAsia="ar-SA"/>
        </w:rPr>
        <w:t>ZAMAWIAJĄCY</w:t>
      </w:r>
    </w:p>
    <w:p w:rsidR="00A80743" w:rsidRPr="008275AD" w:rsidRDefault="00A80743" w:rsidP="00A80743">
      <w:pPr>
        <w:pStyle w:val="Akapitzlist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8275AD" w:rsidRPr="008275AD" w:rsidRDefault="008275AD" w:rsidP="002F6F1F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  <w:r w:rsidRPr="008275AD">
        <w:rPr>
          <w:rFonts w:ascii="Arial" w:hAnsi="Arial" w:cs="Arial"/>
          <w:b/>
          <w:bCs/>
          <w:sz w:val="22"/>
          <w:szCs w:val="22"/>
        </w:rPr>
        <w:t xml:space="preserve">PARE spółka z </w:t>
      </w:r>
      <w:r w:rsidRPr="008275AD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ograniczoną odpowiedzialnością</w:t>
      </w:r>
      <w:r w:rsidRPr="008275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275AD" w:rsidRPr="008275AD" w:rsidRDefault="008275AD" w:rsidP="002F6F1F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8275AD">
        <w:rPr>
          <w:rFonts w:ascii="Arial" w:hAnsi="Arial" w:cs="Arial"/>
          <w:sz w:val="22"/>
          <w:szCs w:val="22"/>
        </w:rPr>
        <w:t>ul. Świętojańska 15</w:t>
      </w:r>
    </w:p>
    <w:p w:rsidR="008275AD" w:rsidRPr="008275AD" w:rsidRDefault="008275AD" w:rsidP="002F6F1F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8275AD">
        <w:rPr>
          <w:rFonts w:ascii="Arial" w:hAnsi="Arial" w:cs="Arial"/>
          <w:sz w:val="22"/>
          <w:szCs w:val="22"/>
        </w:rPr>
        <w:t>15-277 Białystok</w:t>
      </w:r>
    </w:p>
    <w:p w:rsidR="00CD558A" w:rsidRPr="002F6F1F" w:rsidRDefault="007D0B1D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F6F1F">
        <w:rPr>
          <w:rFonts w:ascii="Arial" w:hAnsi="Arial" w:cs="Arial"/>
          <w:sz w:val="22"/>
          <w:szCs w:val="22"/>
        </w:rPr>
        <w:tab/>
      </w:r>
      <w:r w:rsidRPr="002F6F1F">
        <w:rPr>
          <w:rFonts w:ascii="Arial" w:hAnsi="Arial" w:cs="Arial"/>
          <w:sz w:val="22"/>
          <w:szCs w:val="22"/>
        </w:rPr>
        <w:tab/>
      </w:r>
      <w:r w:rsidRPr="002F6F1F">
        <w:rPr>
          <w:rFonts w:ascii="Arial" w:hAnsi="Arial" w:cs="Arial"/>
          <w:sz w:val="22"/>
          <w:szCs w:val="22"/>
        </w:rPr>
        <w:tab/>
      </w:r>
      <w:r w:rsidRPr="002F6F1F">
        <w:rPr>
          <w:rFonts w:ascii="Arial" w:hAnsi="Arial" w:cs="Arial"/>
          <w:sz w:val="22"/>
          <w:szCs w:val="22"/>
        </w:rPr>
        <w:tab/>
      </w:r>
    </w:p>
    <w:p w:rsidR="002F6F1F" w:rsidRPr="00A80743" w:rsidRDefault="002F6F1F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bCs/>
          <w:sz w:val="22"/>
          <w:szCs w:val="22"/>
        </w:rPr>
        <w:t xml:space="preserve">TRYB ZAMÓWIENIA </w:t>
      </w:r>
    </w:p>
    <w:p w:rsidR="00A80743" w:rsidRPr="002F6F1F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8275AD" w:rsidRPr="007D6542" w:rsidRDefault="008275AD" w:rsidP="008275A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6542">
        <w:rPr>
          <w:rFonts w:ascii="Arial" w:hAnsi="Arial" w:cs="Arial"/>
          <w:sz w:val="22"/>
          <w:szCs w:val="22"/>
        </w:rPr>
        <w:t xml:space="preserve">Do postępowania nie stosuje się przepisów ustawy z dnia 29 stycznia 2004 roku – </w:t>
      </w:r>
      <w:r w:rsidRPr="007D6542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7D6542">
        <w:rPr>
          <w:rFonts w:ascii="Arial" w:hAnsi="Arial" w:cs="Arial"/>
          <w:sz w:val="22"/>
          <w:szCs w:val="22"/>
        </w:rPr>
        <w:t xml:space="preserve">(Dz. U. z 2007 r. Nr 223 poz. 1655 z </w:t>
      </w:r>
      <w:proofErr w:type="spellStart"/>
      <w:r w:rsidRPr="007D6542">
        <w:rPr>
          <w:rFonts w:ascii="Arial" w:hAnsi="Arial" w:cs="Arial"/>
          <w:sz w:val="22"/>
          <w:szCs w:val="22"/>
        </w:rPr>
        <w:t>póź</w:t>
      </w:r>
      <w:proofErr w:type="spellEnd"/>
      <w:r w:rsidRPr="007D6542">
        <w:rPr>
          <w:rFonts w:ascii="Arial" w:hAnsi="Arial" w:cs="Arial"/>
          <w:sz w:val="22"/>
          <w:szCs w:val="22"/>
        </w:rPr>
        <w:t>. zm.)</w:t>
      </w:r>
      <w:r w:rsidR="007D6542">
        <w:rPr>
          <w:rFonts w:ascii="Arial" w:hAnsi="Arial" w:cs="Arial"/>
          <w:sz w:val="22"/>
          <w:szCs w:val="22"/>
        </w:rPr>
        <w:t>.</w:t>
      </w:r>
    </w:p>
    <w:p w:rsidR="008275AD" w:rsidRPr="007D6542" w:rsidRDefault="008275AD" w:rsidP="008275A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6542">
        <w:rPr>
          <w:rFonts w:ascii="Arial" w:hAnsi="Arial" w:cs="Arial"/>
          <w:sz w:val="22"/>
          <w:szCs w:val="22"/>
        </w:rPr>
        <w:t xml:space="preserve">Postępowanie prowadzone jest z zachowaniem zasad uczciwej konkurencji, efektywności, jawności i przejrzystości. </w:t>
      </w:r>
    </w:p>
    <w:p w:rsidR="00450464" w:rsidRPr="00B51ACD" w:rsidRDefault="00450464" w:rsidP="00450464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F595D">
        <w:rPr>
          <w:rFonts w:ascii="Arial" w:hAnsi="Arial" w:cs="Arial"/>
          <w:sz w:val="22"/>
          <w:szCs w:val="22"/>
        </w:rPr>
        <w:t xml:space="preserve">Zapytanie ofertowe zostało zamieszczone </w:t>
      </w:r>
      <w:r>
        <w:rPr>
          <w:rFonts w:ascii="Arial" w:hAnsi="Arial" w:cs="Arial"/>
          <w:sz w:val="22"/>
          <w:szCs w:val="22"/>
        </w:rPr>
        <w:t xml:space="preserve">na stronie internetowej projektu </w:t>
      </w:r>
      <w:hyperlink r:id="rId8" w:history="1">
        <w:r w:rsidRPr="00E94DCB">
          <w:rPr>
            <w:rStyle w:val="Hipercze"/>
            <w:rFonts w:ascii="Arial" w:hAnsi="Arial" w:cs="Arial"/>
            <w:sz w:val="22"/>
            <w:szCs w:val="22"/>
          </w:rPr>
          <w:t>www.grantynainnowacje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51ACD">
        <w:rPr>
          <w:rFonts w:ascii="Arial" w:hAnsi="Arial" w:cs="Arial"/>
          <w:sz w:val="22"/>
          <w:szCs w:val="22"/>
        </w:rPr>
        <w:t xml:space="preserve">oraz zostało rozesłane trzem potencjalnym </w:t>
      </w:r>
      <w:r>
        <w:rPr>
          <w:rFonts w:ascii="Arial" w:hAnsi="Arial" w:cs="Arial"/>
          <w:sz w:val="22"/>
          <w:szCs w:val="22"/>
        </w:rPr>
        <w:t>wykonawcom.</w:t>
      </w:r>
    </w:p>
    <w:p w:rsidR="002F6F1F" w:rsidRDefault="002F6F1F" w:rsidP="002F6F1F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2F6F1F" w:rsidRDefault="00CD558A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sz w:val="22"/>
          <w:szCs w:val="22"/>
          <w:lang w:eastAsia="ar-SA"/>
        </w:rPr>
        <w:t>OPIS PRZEDMIOTU ZAMÓWIENIA</w:t>
      </w:r>
    </w:p>
    <w:p w:rsidR="00A80743" w:rsidRPr="0045589A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F5C73" w:rsidRPr="0045589A" w:rsidRDefault="00450464" w:rsidP="005F5C73">
      <w:pPr>
        <w:jc w:val="both"/>
        <w:rPr>
          <w:rFonts w:ascii="Arial" w:hAnsi="Arial" w:cs="Arial"/>
          <w:b/>
          <w:sz w:val="22"/>
          <w:szCs w:val="22"/>
        </w:rPr>
      </w:pPr>
      <w:r w:rsidRPr="00950A3C">
        <w:rPr>
          <w:rFonts w:ascii="Arial" w:hAnsi="Arial" w:cs="Arial"/>
          <w:b/>
          <w:sz w:val="22"/>
          <w:szCs w:val="22"/>
          <w:lang w:eastAsia="ar-SA"/>
        </w:rPr>
        <w:t xml:space="preserve">Przedmiotem zamówienia jest zakup </w:t>
      </w:r>
      <w:r w:rsidRPr="00950A3C">
        <w:rPr>
          <w:rFonts w:ascii="Arial" w:hAnsi="Arial" w:cs="Arial"/>
          <w:b/>
          <w:sz w:val="22"/>
          <w:szCs w:val="22"/>
        </w:rPr>
        <w:t xml:space="preserve">usługi badawczej obejmującej </w:t>
      </w:r>
      <w:r w:rsidR="00950A3C" w:rsidRPr="00950A3C">
        <w:rPr>
          <w:rFonts w:ascii="Arial" w:hAnsi="Arial" w:cs="Arial"/>
          <w:b/>
          <w:sz w:val="22"/>
          <w:szCs w:val="22"/>
        </w:rPr>
        <w:t xml:space="preserve">analizę wytrzymałościową w oparciu o obliczenia numeryczne modelu kompozytowego wózka aktywnego </w:t>
      </w:r>
      <w:r w:rsidR="005F5C73" w:rsidRPr="0045589A">
        <w:rPr>
          <w:rFonts w:ascii="Arial" w:hAnsi="Arial" w:cs="Arial"/>
          <w:b/>
          <w:sz w:val="22"/>
          <w:szCs w:val="22"/>
        </w:rPr>
        <w:t>wraz z jednoczesnym przygotowaniem dokumentacji zgłoszenia wspólnotowego wzoru przemysłowego do Urzędu Unii Europejskiej oraz wzoru użytkowego do Urzędu Patentowego RP.</w:t>
      </w:r>
    </w:p>
    <w:p w:rsidR="00856629" w:rsidRPr="000E3C95" w:rsidRDefault="00856629" w:rsidP="000E3C95">
      <w:pPr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0E3C95" w:rsidRPr="00951406" w:rsidRDefault="00CD558A" w:rsidP="0095140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792F10">
        <w:rPr>
          <w:rFonts w:ascii="Arial" w:eastAsia="Calibri" w:hAnsi="Arial" w:cs="Arial"/>
          <w:color w:val="000000"/>
          <w:sz w:val="22"/>
          <w:szCs w:val="22"/>
          <w:lang w:eastAsia="ar-SA"/>
        </w:rPr>
        <w:t>Nazwa i kod dotyczący</w:t>
      </w:r>
      <w:r w:rsidR="002F6F1F" w:rsidRPr="00792F10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przedmiotu zamówienia określone</w:t>
      </w:r>
      <w:r w:rsidRPr="00792F10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we W</w:t>
      </w:r>
      <w:r w:rsidR="000475B3" w:rsidRPr="00792F10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spólnym Słowniku </w:t>
      </w:r>
      <w:r w:rsidR="000475B3" w:rsidRPr="00634A8B">
        <w:rPr>
          <w:rFonts w:ascii="Arial" w:eastAsia="Calibri" w:hAnsi="Arial" w:cs="Arial"/>
          <w:color w:val="000000"/>
          <w:sz w:val="22"/>
          <w:szCs w:val="22"/>
          <w:lang w:eastAsia="ar-SA"/>
        </w:rPr>
        <w:t>Zamówień (CPV)</w:t>
      </w:r>
    </w:p>
    <w:p w:rsidR="00951406" w:rsidRPr="00951406" w:rsidRDefault="00951406" w:rsidP="00951406">
      <w:pPr>
        <w:pStyle w:val="Akapitzlist"/>
        <w:ind w:left="360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0E3C95" w:rsidRPr="00634A8B" w:rsidRDefault="00634A8B" w:rsidP="000E3C95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4A8B">
        <w:rPr>
          <w:rFonts w:ascii="Arial" w:eastAsia="Calibri" w:hAnsi="Arial" w:cs="Arial"/>
          <w:b w:val="0"/>
          <w:color w:val="000000"/>
          <w:sz w:val="22"/>
          <w:szCs w:val="22"/>
          <w:lang w:eastAsia="ar-SA"/>
        </w:rPr>
        <w:t>Kod CPV</w:t>
      </w:r>
      <w:r w:rsidRPr="00634A8B">
        <w:rPr>
          <w:rFonts w:ascii="Arial" w:hAnsi="Arial" w:cs="Arial"/>
          <w:sz w:val="22"/>
          <w:szCs w:val="22"/>
        </w:rPr>
        <w:t xml:space="preserve">: 73000000-2 </w:t>
      </w:r>
    </w:p>
    <w:p w:rsidR="00634A8B" w:rsidRPr="00634A8B" w:rsidRDefault="00634A8B" w:rsidP="000E3C95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4A8B">
        <w:rPr>
          <w:rFonts w:ascii="Arial" w:eastAsia="Calibri" w:hAnsi="Arial" w:cs="Arial"/>
          <w:b w:val="0"/>
          <w:color w:val="000000"/>
          <w:sz w:val="22"/>
          <w:szCs w:val="22"/>
          <w:lang w:eastAsia="ar-SA"/>
        </w:rPr>
        <w:t>Nazwa kodu:</w:t>
      </w:r>
      <w:r w:rsidRPr="00634A8B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</w:t>
      </w:r>
      <w:r w:rsidRPr="00634A8B">
        <w:rPr>
          <w:rFonts w:ascii="Arial" w:hAnsi="Arial" w:cs="Arial"/>
          <w:sz w:val="22"/>
          <w:szCs w:val="22"/>
        </w:rPr>
        <w:t>Usługi badawcze i eksperymentalno-rozwojowe oraz pokrewne usługi doradcze.</w:t>
      </w:r>
    </w:p>
    <w:p w:rsidR="005717FB" w:rsidRPr="005717FB" w:rsidRDefault="005717FB" w:rsidP="009A19D0">
      <w:pPr>
        <w:rPr>
          <w:rFonts w:ascii="Arial" w:hAnsi="Arial" w:cs="Arial"/>
          <w:sz w:val="22"/>
          <w:szCs w:val="22"/>
        </w:rPr>
      </w:pPr>
    </w:p>
    <w:p w:rsidR="00CD558A" w:rsidRPr="000475B3" w:rsidRDefault="000475B3" w:rsidP="009A19D0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color w:val="000000"/>
          <w:sz w:val="22"/>
          <w:szCs w:val="22"/>
          <w:lang w:eastAsia="ar-SA"/>
        </w:rPr>
      </w:pPr>
      <w:r w:rsidRPr="000475B3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2. </w:t>
      </w:r>
      <w:r w:rsidR="00CD558A" w:rsidRPr="000475B3">
        <w:rPr>
          <w:rFonts w:ascii="Arial" w:hAnsi="Arial" w:cs="Arial"/>
          <w:sz w:val="22"/>
          <w:szCs w:val="22"/>
          <w:lang w:eastAsia="ar-SA"/>
        </w:rPr>
        <w:t xml:space="preserve">Szczegółowy opis przedmiotu zamówienia </w:t>
      </w:r>
      <w:r w:rsidR="005717FB">
        <w:rPr>
          <w:rFonts w:ascii="Arial" w:hAnsi="Arial" w:cs="Arial"/>
          <w:sz w:val="22"/>
          <w:szCs w:val="22"/>
          <w:lang w:eastAsia="ar-SA"/>
        </w:rPr>
        <w:t xml:space="preserve">znajduje się </w:t>
      </w:r>
      <w:r w:rsidR="000D332C" w:rsidRPr="000475B3">
        <w:rPr>
          <w:rFonts w:ascii="Arial" w:hAnsi="Arial" w:cs="Arial"/>
          <w:sz w:val="22"/>
          <w:szCs w:val="22"/>
          <w:lang w:eastAsia="ar-SA"/>
        </w:rPr>
        <w:t>w Załączniku nr 1</w:t>
      </w:r>
      <w:r w:rsidR="00CD558A" w:rsidRPr="000475B3">
        <w:rPr>
          <w:rFonts w:ascii="Arial" w:hAnsi="Arial" w:cs="Arial"/>
          <w:sz w:val="22"/>
          <w:szCs w:val="22"/>
          <w:lang w:eastAsia="ar-SA"/>
        </w:rPr>
        <w:t xml:space="preserve"> do niniejszego Zapytania ofertowego.</w:t>
      </w:r>
    </w:p>
    <w:p w:rsidR="00CD558A" w:rsidRPr="007D0B1D" w:rsidRDefault="00CD558A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Default="00CD558A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sz w:val="22"/>
          <w:szCs w:val="22"/>
          <w:lang w:eastAsia="ar-SA"/>
        </w:rPr>
        <w:t>TERMIN WYKONANIA ZAMÓWIENIA</w:t>
      </w:r>
    </w:p>
    <w:p w:rsidR="00A80743" w:rsidRPr="002F6F1F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D558A" w:rsidRPr="00950A3C" w:rsidRDefault="00CD558A" w:rsidP="002B77CE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F595D">
        <w:rPr>
          <w:rFonts w:ascii="Arial" w:hAnsi="Arial" w:cs="Arial"/>
          <w:sz w:val="22"/>
          <w:szCs w:val="22"/>
          <w:lang w:eastAsia="ar-SA"/>
        </w:rPr>
        <w:t xml:space="preserve">Termin </w:t>
      </w:r>
      <w:r w:rsidR="00AA66C4" w:rsidRPr="00950A3C">
        <w:rPr>
          <w:rFonts w:ascii="Arial" w:hAnsi="Arial" w:cs="Arial"/>
          <w:sz w:val="22"/>
          <w:szCs w:val="22"/>
          <w:lang w:eastAsia="ar-SA"/>
        </w:rPr>
        <w:t xml:space="preserve">wykonania </w:t>
      </w:r>
      <w:r w:rsidRPr="00950A3C">
        <w:rPr>
          <w:rFonts w:ascii="Arial" w:hAnsi="Arial" w:cs="Arial"/>
          <w:sz w:val="22"/>
          <w:szCs w:val="22"/>
          <w:lang w:eastAsia="ar-SA"/>
        </w:rPr>
        <w:t xml:space="preserve">przedmiotu zamówienia: </w:t>
      </w:r>
      <w:r w:rsidR="0090188F" w:rsidRPr="00950A3C">
        <w:rPr>
          <w:rFonts w:ascii="Arial" w:hAnsi="Arial" w:cs="Arial"/>
          <w:b/>
          <w:sz w:val="22"/>
          <w:szCs w:val="22"/>
          <w:lang w:eastAsia="ar-SA"/>
        </w:rPr>
        <w:t xml:space="preserve">do dnia </w:t>
      </w:r>
      <w:r w:rsidR="00B30A24" w:rsidRPr="00950A3C">
        <w:rPr>
          <w:rFonts w:ascii="Arial" w:hAnsi="Arial" w:cs="Arial"/>
          <w:b/>
          <w:sz w:val="22"/>
          <w:szCs w:val="22"/>
          <w:lang w:eastAsia="ar-SA"/>
        </w:rPr>
        <w:t>31</w:t>
      </w:r>
      <w:r w:rsidR="00293BC0" w:rsidRPr="00950A3C">
        <w:rPr>
          <w:rFonts w:ascii="Arial" w:hAnsi="Arial" w:cs="Arial"/>
          <w:b/>
          <w:sz w:val="22"/>
          <w:szCs w:val="22"/>
          <w:lang w:eastAsia="ar-SA"/>
        </w:rPr>
        <w:t>/10</w:t>
      </w:r>
      <w:r w:rsidR="00DE6691" w:rsidRPr="00950A3C">
        <w:rPr>
          <w:rFonts w:ascii="Arial" w:hAnsi="Arial" w:cs="Arial"/>
          <w:b/>
          <w:sz w:val="22"/>
          <w:szCs w:val="22"/>
          <w:lang w:eastAsia="ar-SA"/>
        </w:rPr>
        <w:t>/201</w:t>
      </w:r>
      <w:r w:rsidR="00AA66C4" w:rsidRPr="00950A3C">
        <w:rPr>
          <w:rFonts w:ascii="Arial" w:hAnsi="Arial" w:cs="Arial"/>
          <w:b/>
          <w:sz w:val="22"/>
          <w:szCs w:val="22"/>
          <w:lang w:eastAsia="ar-SA"/>
        </w:rPr>
        <w:t>8</w:t>
      </w:r>
    </w:p>
    <w:p w:rsidR="00953203" w:rsidRDefault="00953203" w:rsidP="0095320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953203" w:rsidRDefault="00953203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A80743">
        <w:rPr>
          <w:rFonts w:ascii="Arial" w:hAnsi="Arial" w:cs="Arial"/>
          <w:b/>
          <w:sz w:val="22"/>
          <w:szCs w:val="22"/>
        </w:rPr>
        <w:t xml:space="preserve">WARUNKI UDZIAŁU </w:t>
      </w:r>
      <w:r w:rsidR="003A12EA" w:rsidRPr="00A80743">
        <w:rPr>
          <w:rFonts w:ascii="Arial" w:hAnsi="Arial" w:cs="Arial"/>
          <w:b/>
          <w:sz w:val="22"/>
          <w:szCs w:val="22"/>
        </w:rPr>
        <w:t xml:space="preserve">W </w:t>
      </w:r>
      <w:r w:rsidR="00AD2912" w:rsidRPr="00A80743">
        <w:rPr>
          <w:rFonts w:ascii="Arial" w:hAnsi="Arial" w:cs="Arial"/>
          <w:b/>
          <w:sz w:val="22"/>
          <w:szCs w:val="22"/>
        </w:rPr>
        <w:t>POSTĘPOWANIU</w:t>
      </w:r>
    </w:p>
    <w:p w:rsidR="00A80743" w:rsidRPr="00A80743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AD2912" w:rsidRPr="00AD2912" w:rsidRDefault="00AD2912" w:rsidP="002B77CE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A80743">
        <w:rPr>
          <w:rFonts w:ascii="Arial" w:hAnsi="Arial" w:cs="Arial"/>
          <w:sz w:val="22"/>
          <w:szCs w:val="22"/>
        </w:rPr>
        <w:t>Ofertę należy złożyć na formularzu ofertow</w:t>
      </w:r>
      <w:r w:rsidR="00C4642A">
        <w:rPr>
          <w:rFonts w:ascii="Arial" w:hAnsi="Arial" w:cs="Arial"/>
          <w:sz w:val="22"/>
          <w:szCs w:val="22"/>
        </w:rPr>
        <w:t xml:space="preserve">ym </w:t>
      </w:r>
      <w:r w:rsidRPr="00A80743">
        <w:rPr>
          <w:rFonts w:ascii="Arial" w:hAnsi="Arial" w:cs="Arial"/>
          <w:sz w:val="22"/>
          <w:szCs w:val="22"/>
        </w:rPr>
        <w:t>załączonym do niniejszego Zapytania ofertowego (Załącznik nr 2) wraz z oświadczeniem o braku powiązań (Załącznik nr 3)</w:t>
      </w:r>
      <w:r w:rsidR="00792F10">
        <w:rPr>
          <w:rFonts w:ascii="Arial" w:hAnsi="Arial" w:cs="Arial"/>
          <w:sz w:val="22"/>
          <w:szCs w:val="22"/>
        </w:rPr>
        <w:t>.</w:t>
      </w:r>
    </w:p>
    <w:p w:rsidR="00AD2912" w:rsidRPr="00AD2912" w:rsidRDefault="00AD2912" w:rsidP="002B77CE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AD2912">
        <w:rPr>
          <w:rFonts w:ascii="Arial" w:hAnsi="Arial" w:cs="Arial"/>
          <w:sz w:val="22"/>
          <w:szCs w:val="22"/>
        </w:rPr>
        <w:t>Złożona oferta powinna:</w:t>
      </w:r>
    </w:p>
    <w:p w:rsidR="00AD2912" w:rsidRPr="00AD2912" w:rsidRDefault="00AD2912" w:rsidP="002B77CE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D2912">
        <w:rPr>
          <w:rFonts w:ascii="Arial" w:hAnsi="Arial" w:cs="Arial"/>
          <w:sz w:val="22"/>
          <w:szCs w:val="22"/>
        </w:rPr>
        <w:t>zostać opieczętowana i podpisana przez osobę uprawnioną do sporządzenia oferty,</w:t>
      </w:r>
    </w:p>
    <w:p w:rsidR="00AD2912" w:rsidRPr="00AD2912" w:rsidRDefault="00AD2912" w:rsidP="002B77CE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D2912">
        <w:rPr>
          <w:rFonts w:ascii="Arial" w:hAnsi="Arial" w:cs="Arial"/>
          <w:sz w:val="22"/>
          <w:szCs w:val="22"/>
          <w:lang w:eastAsia="ar-SA"/>
        </w:rPr>
        <w:lastRenderedPageBreak/>
        <w:t>zostać przygotowana w sposób czytelny, zgodnie z opisem przedmiotu zamówienia,</w:t>
      </w:r>
    </w:p>
    <w:p w:rsidR="00AD2912" w:rsidRPr="00AD2912" w:rsidRDefault="00AD2912" w:rsidP="002B77CE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D2912">
        <w:rPr>
          <w:rFonts w:ascii="Arial" w:hAnsi="Arial" w:cs="Arial"/>
          <w:sz w:val="22"/>
          <w:szCs w:val="22"/>
          <w:lang w:eastAsia="ar-SA"/>
        </w:rPr>
        <w:t>zostać opatrzona datą sporządzenia oferty,</w:t>
      </w:r>
    </w:p>
    <w:p w:rsidR="00AD2912" w:rsidRPr="00AD2912" w:rsidRDefault="00AD2912" w:rsidP="002B77CE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D2912">
        <w:rPr>
          <w:rFonts w:ascii="Arial" w:hAnsi="Arial" w:cs="Arial"/>
          <w:sz w:val="22"/>
          <w:szCs w:val="22"/>
          <w:lang w:eastAsia="ar-SA"/>
        </w:rPr>
        <w:t>zawierać dane oferenta takie jak: nazwa oferenta, adres, numer telefonu, numer NIP.</w:t>
      </w:r>
    </w:p>
    <w:p w:rsidR="00AD2912" w:rsidRPr="00AD2912" w:rsidRDefault="00AD2912" w:rsidP="002B77CE">
      <w:pPr>
        <w:pStyle w:val="Akapitzlist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AD2912">
        <w:rPr>
          <w:rFonts w:ascii="Arial" w:hAnsi="Arial" w:cs="Arial"/>
          <w:sz w:val="22"/>
          <w:szCs w:val="22"/>
        </w:rPr>
        <w:t xml:space="preserve">Złożona oferta powinna być ważna </w:t>
      </w:r>
      <w:r w:rsidR="00A7054A">
        <w:rPr>
          <w:rFonts w:ascii="Arial" w:hAnsi="Arial" w:cs="Arial"/>
          <w:sz w:val="22"/>
          <w:szCs w:val="22"/>
        </w:rPr>
        <w:t>min.</w:t>
      </w:r>
      <w:r w:rsidR="00696709">
        <w:rPr>
          <w:rFonts w:ascii="Arial" w:hAnsi="Arial" w:cs="Arial"/>
          <w:sz w:val="22"/>
          <w:szCs w:val="22"/>
        </w:rPr>
        <w:t xml:space="preserve"> </w:t>
      </w:r>
      <w:r w:rsidR="00F3082C">
        <w:rPr>
          <w:rFonts w:ascii="Arial" w:hAnsi="Arial" w:cs="Arial"/>
          <w:sz w:val="22"/>
          <w:szCs w:val="22"/>
        </w:rPr>
        <w:t>6</w:t>
      </w:r>
      <w:r w:rsidRPr="00AD2912">
        <w:rPr>
          <w:rFonts w:ascii="Arial" w:hAnsi="Arial" w:cs="Arial"/>
          <w:sz w:val="22"/>
          <w:szCs w:val="22"/>
        </w:rPr>
        <w:t xml:space="preserve">0 dni od </w:t>
      </w:r>
      <w:r w:rsidR="00A7054A">
        <w:rPr>
          <w:rFonts w:ascii="Arial" w:hAnsi="Arial" w:cs="Arial"/>
          <w:sz w:val="22"/>
          <w:szCs w:val="22"/>
        </w:rPr>
        <w:t>ostatniego dnia składania ofert.</w:t>
      </w:r>
      <w:r w:rsidRPr="00AD2912">
        <w:rPr>
          <w:rFonts w:ascii="Arial" w:hAnsi="Arial" w:cs="Arial"/>
          <w:sz w:val="22"/>
          <w:szCs w:val="22"/>
        </w:rPr>
        <w:t xml:space="preserve"> </w:t>
      </w:r>
    </w:p>
    <w:p w:rsidR="00AD2912" w:rsidRDefault="00AD2912" w:rsidP="002B77CE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D2912">
        <w:rPr>
          <w:rFonts w:ascii="Arial" w:hAnsi="Arial" w:cs="Arial"/>
          <w:sz w:val="22"/>
          <w:szCs w:val="22"/>
        </w:rPr>
        <w:t>Zamawiający nie przewiduje możliwości składania ofert częściowych do przedmiotowego zapytania.</w:t>
      </w:r>
    </w:p>
    <w:p w:rsidR="00AD2912" w:rsidRPr="00AD2912" w:rsidRDefault="00AD2912" w:rsidP="002B77CE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D2912">
        <w:rPr>
          <w:rFonts w:ascii="Arial" w:hAnsi="Arial" w:cs="Arial"/>
          <w:sz w:val="22"/>
          <w:szCs w:val="22"/>
        </w:rPr>
        <w:t>Rozpatrywane będą tylko te oferty, które wpłynęły w wyznaczonym termin</w:t>
      </w:r>
      <w:bookmarkStart w:id="0" w:name="_GoBack"/>
      <w:bookmarkEnd w:id="0"/>
      <w:r w:rsidRPr="00AD2912">
        <w:rPr>
          <w:rFonts w:ascii="Arial" w:hAnsi="Arial" w:cs="Arial"/>
          <w:sz w:val="22"/>
          <w:szCs w:val="22"/>
        </w:rPr>
        <w:t>ie.</w:t>
      </w:r>
    </w:p>
    <w:p w:rsidR="00CD558A" w:rsidRPr="007D0B1D" w:rsidRDefault="00CD558A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Pr="00A80743" w:rsidRDefault="00CD558A" w:rsidP="002B77CE">
      <w:pPr>
        <w:pStyle w:val="Akapitzlist"/>
        <w:numPr>
          <w:ilvl w:val="0"/>
          <w:numId w:val="4"/>
        </w:numPr>
        <w:autoSpaceDE w:val="0"/>
        <w:rPr>
          <w:rFonts w:ascii="Arial" w:hAnsi="Arial" w:cs="Arial"/>
          <w:b/>
          <w:bCs/>
          <w:sz w:val="22"/>
          <w:szCs w:val="22"/>
        </w:rPr>
      </w:pPr>
      <w:r w:rsidRPr="002F6F1F">
        <w:rPr>
          <w:rFonts w:ascii="Arial" w:hAnsi="Arial" w:cs="Arial"/>
          <w:b/>
          <w:sz w:val="22"/>
          <w:szCs w:val="22"/>
        </w:rPr>
        <w:t>WARUNKI WYKLU</w:t>
      </w:r>
      <w:r w:rsidR="00A80743">
        <w:rPr>
          <w:rFonts w:ascii="Arial" w:hAnsi="Arial" w:cs="Arial"/>
          <w:b/>
          <w:sz w:val="22"/>
          <w:szCs w:val="22"/>
        </w:rPr>
        <w:t>CZENIA Z UDZIAŁU W POSTĘPOWANIU</w:t>
      </w:r>
    </w:p>
    <w:p w:rsidR="00A80743" w:rsidRPr="00AD2912" w:rsidRDefault="00A80743" w:rsidP="00A80743">
      <w:pPr>
        <w:pStyle w:val="Akapitzlist"/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D558A" w:rsidRPr="00C43375" w:rsidRDefault="00CD558A" w:rsidP="002F6F1F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43375">
        <w:rPr>
          <w:rFonts w:ascii="Arial" w:hAnsi="Arial" w:cs="Arial"/>
          <w:sz w:val="22"/>
          <w:szCs w:val="22"/>
          <w:lang w:eastAsia="ar-SA"/>
        </w:rPr>
        <w:t>Wykluczeni z udziału w postępowaniu zostaną Oferenci, którzy:</w:t>
      </w:r>
    </w:p>
    <w:p w:rsidR="00C43375" w:rsidRPr="00C43375" w:rsidRDefault="003A12EA" w:rsidP="002B77CE">
      <w:pPr>
        <w:pStyle w:val="redniasiatka1akcent21"/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43375">
        <w:rPr>
          <w:rFonts w:ascii="Arial" w:hAnsi="Arial" w:cs="Arial"/>
          <w:sz w:val="22"/>
          <w:szCs w:val="22"/>
        </w:rPr>
        <w:t>Nie spełnią wymagań merytorycznych zawartych w załączniku nr 1 do niniejszego zapytania ofertowego oraz wymagań formalnych, o których mowa w punkcie pt. WARUNKI UDZIAŁU W POSTĘPOWANIU.</w:t>
      </w:r>
    </w:p>
    <w:p w:rsidR="00C43375" w:rsidRPr="00C83675" w:rsidRDefault="00C43375" w:rsidP="002B77CE">
      <w:pPr>
        <w:pStyle w:val="redniasiatka1akcent21"/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83675">
        <w:rPr>
          <w:rFonts w:ascii="Arial" w:eastAsiaTheme="minorHAnsi" w:hAnsi="Arial" w:cs="Arial"/>
          <w:sz w:val="22"/>
          <w:szCs w:val="22"/>
          <w:lang w:eastAsia="en-US"/>
        </w:rPr>
        <w:t>Nie prowadzą działalności</w:t>
      </w:r>
      <w:r w:rsidRPr="00C83675">
        <w:rPr>
          <w:rFonts w:ascii="Arial" w:hAnsi="Arial" w:cs="Arial"/>
          <w:sz w:val="22"/>
          <w:szCs w:val="22"/>
        </w:rPr>
        <w:t xml:space="preserve"> </w:t>
      </w:r>
      <w:r w:rsidRPr="00C83675">
        <w:rPr>
          <w:rFonts w:ascii="Arial" w:eastAsiaTheme="minorHAnsi" w:hAnsi="Arial" w:cs="Arial"/>
          <w:sz w:val="22"/>
          <w:szCs w:val="22"/>
          <w:lang w:eastAsia="en-US"/>
        </w:rPr>
        <w:t>gospodarczej bądź nie posiadają niezbędnej wiedzy i doświadczenia w zakresie dostaw bądź usług objętych zapytaniem ofertowym oraz nie posiadają faktycznej zdolności do wykonania zamówienia w tym między innymi nie dysponują prawami, potencjałem technicznym</w:t>
      </w:r>
      <w:r w:rsidRPr="00C83675">
        <w:rPr>
          <w:rFonts w:ascii="Arial" w:hAnsi="Arial" w:cs="Arial"/>
          <w:sz w:val="22"/>
          <w:szCs w:val="22"/>
        </w:rPr>
        <w:t xml:space="preserve"> </w:t>
      </w:r>
      <w:r w:rsidRPr="00C83675">
        <w:rPr>
          <w:rFonts w:ascii="Arial" w:eastAsiaTheme="minorHAnsi" w:hAnsi="Arial" w:cs="Arial"/>
          <w:sz w:val="22"/>
          <w:szCs w:val="22"/>
          <w:lang w:eastAsia="en-US"/>
        </w:rPr>
        <w:t>i osobowym koniecznym do wykonania tego zamówienia.</w:t>
      </w:r>
    </w:p>
    <w:p w:rsidR="00CD558A" w:rsidRPr="00A9493A" w:rsidRDefault="00CD558A" w:rsidP="002B77CE">
      <w:pPr>
        <w:pStyle w:val="redniasiatka1akcent21"/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43375">
        <w:rPr>
          <w:rFonts w:ascii="Arial" w:hAnsi="Arial" w:cs="Arial"/>
          <w:sz w:val="22"/>
          <w:szCs w:val="22"/>
        </w:rPr>
        <w:t>Posiadają powiązania kapitałowe lub osobowe z Zamawiającym. Przez powiązania kapitałowe lub osobowe rozumie się wzajemne powiązania między Beneficjentem lub osobami upoważnionymi do zaciągania zobowiązań w imieniu Beneficjenta lub osobami wykonującymi w imieniu Beneficjenta</w:t>
      </w:r>
      <w:r w:rsidRPr="00A9493A">
        <w:rPr>
          <w:rFonts w:ascii="Arial" w:hAnsi="Arial" w:cs="Arial"/>
          <w:sz w:val="22"/>
          <w:szCs w:val="22"/>
        </w:rPr>
        <w:t xml:space="preserve"> czynności związane z przygotowaniem i przeprowadzeniem procedury wyboru wykonawcy a wykonawcą, polegające w szczególności na:</w:t>
      </w:r>
    </w:p>
    <w:p w:rsidR="00CD558A" w:rsidRPr="00A9493A" w:rsidRDefault="00CD558A" w:rsidP="002B77CE">
      <w:pPr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9493A">
        <w:rPr>
          <w:rFonts w:ascii="Arial" w:hAnsi="Arial" w:cs="Arial"/>
          <w:sz w:val="22"/>
          <w:szCs w:val="22"/>
          <w:lang w:eastAsia="ar-SA"/>
        </w:rPr>
        <w:t>uczestniczeniu w spółce, jako wspólnik spółki cywilnej lub spółki osobowej,</w:t>
      </w:r>
    </w:p>
    <w:p w:rsidR="00CD558A" w:rsidRPr="00A9493A" w:rsidRDefault="00CD558A" w:rsidP="002B77CE">
      <w:pPr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9493A">
        <w:rPr>
          <w:rFonts w:ascii="Arial" w:hAnsi="Arial" w:cs="Arial"/>
          <w:sz w:val="22"/>
          <w:szCs w:val="22"/>
          <w:lang w:eastAsia="ar-SA"/>
        </w:rPr>
        <w:t>posiadaniu, co najmniej 10 % udziałów lub akcji,</w:t>
      </w:r>
    </w:p>
    <w:p w:rsidR="00CD558A" w:rsidRPr="00A9493A" w:rsidRDefault="00CD558A" w:rsidP="002B77CE">
      <w:pPr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9493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AD2912" w:rsidRPr="00A9493A" w:rsidRDefault="00CD558A" w:rsidP="002B77CE">
      <w:pPr>
        <w:numPr>
          <w:ilvl w:val="0"/>
          <w:numId w:val="2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9493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A12EA" w:rsidRPr="00A9493A" w:rsidRDefault="003A12EA" w:rsidP="003A12E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80743" w:rsidRDefault="003A12EA" w:rsidP="002B77CE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9493A">
        <w:rPr>
          <w:rFonts w:ascii="Arial" w:hAnsi="Arial" w:cs="Arial"/>
          <w:b/>
          <w:bCs/>
          <w:color w:val="auto"/>
          <w:sz w:val="22"/>
          <w:szCs w:val="22"/>
        </w:rPr>
        <w:t>WA</w:t>
      </w:r>
      <w:r w:rsidR="00A80743">
        <w:rPr>
          <w:rFonts w:ascii="Arial" w:hAnsi="Arial" w:cs="Arial"/>
          <w:b/>
          <w:bCs/>
          <w:color w:val="auto"/>
          <w:sz w:val="22"/>
          <w:szCs w:val="22"/>
        </w:rPr>
        <w:t xml:space="preserve">RUNKI ZMIANY UMOWY </w:t>
      </w:r>
    </w:p>
    <w:p w:rsidR="003A12EA" w:rsidRPr="00A9493A" w:rsidRDefault="003A12EA" w:rsidP="00A80743">
      <w:pPr>
        <w:pStyle w:val="Default"/>
        <w:ind w:left="7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949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A12EA" w:rsidRPr="00A9493A" w:rsidRDefault="003A12EA" w:rsidP="003A12EA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A9493A">
        <w:rPr>
          <w:rFonts w:ascii="Arial" w:hAnsi="Arial" w:cs="Arial"/>
          <w:color w:val="auto"/>
          <w:sz w:val="22"/>
          <w:szCs w:val="22"/>
        </w:rPr>
        <w:t>1. Zamawia</w:t>
      </w:r>
      <w:r w:rsidR="00396A02" w:rsidRPr="00A9493A">
        <w:rPr>
          <w:rFonts w:ascii="Arial" w:hAnsi="Arial" w:cs="Arial"/>
          <w:color w:val="auto"/>
          <w:sz w:val="22"/>
          <w:szCs w:val="22"/>
        </w:rPr>
        <w:t>jący przewiduje możliwość zmian postanowień</w:t>
      </w:r>
      <w:r w:rsidRPr="00A9493A">
        <w:rPr>
          <w:rFonts w:ascii="Arial" w:hAnsi="Arial" w:cs="Arial"/>
          <w:color w:val="auto"/>
          <w:sz w:val="22"/>
          <w:szCs w:val="22"/>
        </w:rPr>
        <w:t xml:space="preserve"> </w:t>
      </w:r>
      <w:r w:rsidR="00396A02" w:rsidRPr="00A9493A">
        <w:rPr>
          <w:rFonts w:ascii="Arial" w:hAnsi="Arial" w:cs="Arial"/>
          <w:color w:val="auto"/>
          <w:sz w:val="22"/>
          <w:szCs w:val="22"/>
        </w:rPr>
        <w:t xml:space="preserve">zawartej </w:t>
      </w:r>
      <w:r w:rsidRPr="00A9493A">
        <w:rPr>
          <w:rFonts w:ascii="Arial" w:hAnsi="Arial" w:cs="Arial"/>
          <w:color w:val="auto"/>
          <w:sz w:val="22"/>
          <w:szCs w:val="22"/>
        </w:rPr>
        <w:t xml:space="preserve">umowy, w przypadku, gdy nastąpi zmiana powszechnie obowiązujących przepisów prawa w zakresie mającym wpływ na realizację przedmiotu umowy. </w:t>
      </w:r>
    </w:p>
    <w:p w:rsidR="003A12EA" w:rsidRPr="00A9493A" w:rsidRDefault="003A12EA" w:rsidP="003A12EA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A9493A">
        <w:rPr>
          <w:rFonts w:ascii="Arial" w:hAnsi="Arial" w:cs="Arial"/>
          <w:color w:val="auto"/>
          <w:sz w:val="22"/>
          <w:szCs w:val="22"/>
        </w:rPr>
        <w:t xml:space="preserve">2. </w:t>
      </w:r>
      <w:r w:rsidR="00396A02" w:rsidRPr="00A9493A">
        <w:rPr>
          <w:rFonts w:ascii="Arial" w:hAnsi="Arial" w:cs="Arial"/>
          <w:sz w:val="22"/>
          <w:szCs w:val="22"/>
        </w:rPr>
        <w:t>Zamawiający przewiduje możliwość dokonania zmian postanowień zawartej umowy w drodze aneksu w stosunku do treści oferty w przypadku nieprzewidzianych zdarzeń w momencie dokonywania wyboru oferty, a w szczególności nieprzewidzianych zdarzeń losowych.</w:t>
      </w:r>
    </w:p>
    <w:p w:rsidR="003A12EA" w:rsidRPr="00A9493A" w:rsidRDefault="003A12EA" w:rsidP="003A12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9493A">
        <w:rPr>
          <w:rFonts w:ascii="Arial" w:hAnsi="Arial" w:cs="Arial"/>
          <w:sz w:val="22"/>
          <w:szCs w:val="22"/>
        </w:rPr>
        <w:t>3. Zamawiający zastrzega sobie prawo do unieważnienia postępowania bez podania przyczyny w trakcie jego trwania w przypadku zaistnienia niemożliwej wcześniej do przewidzenia okoliczności prawnej, ekonomicznej, technicznej lub wystąpienia siły wyższej.</w:t>
      </w:r>
    </w:p>
    <w:p w:rsidR="003A12EA" w:rsidRPr="007D0B1D" w:rsidRDefault="003A12EA" w:rsidP="003A12E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Default="00CD558A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sz w:val="22"/>
          <w:szCs w:val="22"/>
          <w:lang w:eastAsia="ar-SA"/>
        </w:rPr>
        <w:t>MIEJSCE ORAZ TERMIN SKŁADANIA OFERT</w:t>
      </w:r>
    </w:p>
    <w:p w:rsidR="00572FEB" w:rsidRPr="002F6F1F" w:rsidRDefault="00572FEB" w:rsidP="00572FEB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951406" w:rsidRPr="00950A3C" w:rsidRDefault="005F595D" w:rsidP="00951406">
      <w:pPr>
        <w:pStyle w:val="Akapitzlist"/>
        <w:numPr>
          <w:ilvl w:val="3"/>
          <w:numId w:val="5"/>
        </w:numPr>
        <w:suppressAutoHyphens/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</w:pPr>
      <w:r w:rsidRPr="00950A3C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>Termin składania ofer</w:t>
      </w:r>
      <w:r w:rsidR="00F3082C" w:rsidRPr="00950A3C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 xml:space="preserve">t: </w:t>
      </w:r>
      <w:r w:rsidR="0090188F" w:rsidRPr="00950A3C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 xml:space="preserve">do dnia </w:t>
      </w:r>
      <w:r w:rsidR="00950A3C" w:rsidRPr="00950A3C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>21.06.2018</w:t>
      </w:r>
    </w:p>
    <w:p w:rsidR="00951406" w:rsidRPr="00951406" w:rsidRDefault="00951406" w:rsidP="00951406">
      <w:pPr>
        <w:pStyle w:val="Akapitzlist"/>
        <w:suppressAutoHyphens/>
        <w:ind w:left="0"/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</w:pPr>
    </w:p>
    <w:p w:rsidR="005F595D" w:rsidRDefault="005F595D" w:rsidP="005F595D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Pr="005F595D">
        <w:rPr>
          <w:rFonts w:ascii="Arial" w:eastAsia="Calibri" w:hAnsi="Arial" w:cs="Arial"/>
          <w:color w:val="000000"/>
          <w:sz w:val="22"/>
          <w:szCs w:val="22"/>
          <w:lang w:eastAsia="ar-SA"/>
        </w:rPr>
        <w:t>Za datę wpływu uznaję się datę wpływu oferty do zamawiającego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.</w:t>
      </w:r>
    </w:p>
    <w:p w:rsidR="00EF08EA" w:rsidRDefault="005F595D" w:rsidP="005F595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3. Oferta</w:t>
      </w:r>
      <w:r w:rsidR="00A9493A" w:rsidRPr="005F59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nna być</w:t>
      </w:r>
      <w:r w:rsidR="00A9493A" w:rsidRPr="005F59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rządzona </w:t>
      </w:r>
      <w:r w:rsidR="00A9493A" w:rsidRPr="005F595D">
        <w:rPr>
          <w:rFonts w:ascii="Arial" w:hAnsi="Arial" w:cs="Arial"/>
          <w:sz w:val="22"/>
          <w:szCs w:val="22"/>
        </w:rPr>
        <w:t>na wymaganym formularzu wraz z niezbędnymi oświadczeni</w:t>
      </w:r>
      <w:r>
        <w:rPr>
          <w:rFonts w:ascii="Arial" w:hAnsi="Arial" w:cs="Arial"/>
          <w:sz w:val="22"/>
          <w:szCs w:val="22"/>
        </w:rPr>
        <w:t>ami wskazanymi w Z</w:t>
      </w:r>
      <w:r w:rsidR="00A9493A" w:rsidRPr="005F595D">
        <w:rPr>
          <w:rFonts w:ascii="Arial" w:hAnsi="Arial" w:cs="Arial"/>
          <w:sz w:val="22"/>
          <w:szCs w:val="22"/>
        </w:rPr>
        <w:t xml:space="preserve">apytaniu ofertowym. </w:t>
      </w:r>
      <w:r w:rsidR="00CD558A" w:rsidRPr="005F595D">
        <w:rPr>
          <w:rFonts w:ascii="Arial" w:hAnsi="Arial" w:cs="Arial"/>
          <w:sz w:val="22"/>
          <w:szCs w:val="22"/>
          <w:lang w:eastAsia="ar-SA"/>
        </w:rPr>
        <w:t>Oferta powinna być przesłana za pośrednictwem poczty</w:t>
      </w:r>
      <w:r w:rsidR="00E567B6" w:rsidRPr="005F595D">
        <w:rPr>
          <w:rFonts w:ascii="Arial" w:hAnsi="Arial" w:cs="Arial"/>
          <w:sz w:val="22"/>
          <w:szCs w:val="22"/>
          <w:lang w:eastAsia="ar-SA"/>
        </w:rPr>
        <w:t xml:space="preserve">, kuriera, </w:t>
      </w:r>
      <w:r w:rsidR="005D198F">
        <w:rPr>
          <w:rFonts w:ascii="Arial" w:hAnsi="Arial" w:cs="Arial"/>
          <w:sz w:val="22"/>
          <w:szCs w:val="22"/>
          <w:lang w:eastAsia="ar-SA"/>
        </w:rPr>
        <w:t>poczty elektroniczn</w:t>
      </w:r>
      <w:r w:rsidR="00040A53">
        <w:rPr>
          <w:rFonts w:ascii="Arial" w:hAnsi="Arial" w:cs="Arial"/>
          <w:sz w:val="22"/>
          <w:szCs w:val="22"/>
          <w:lang w:eastAsia="ar-SA"/>
        </w:rPr>
        <w:t xml:space="preserve">ej e-mail </w:t>
      </w:r>
      <w:r w:rsidR="00E567B6" w:rsidRPr="005F595D">
        <w:rPr>
          <w:rFonts w:ascii="Arial" w:hAnsi="Arial" w:cs="Arial"/>
          <w:sz w:val="22"/>
          <w:szCs w:val="22"/>
          <w:lang w:eastAsia="ar-SA"/>
        </w:rPr>
        <w:t xml:space="preserve">albo </w:t>
      </w:r>
      <w:r>
        <w:rPr>
          <w:rFonts w:ascii="Arial" w:hAnsi="Arial" w:cs="Arial"/>
          <w:sz w:val="22"/>
          <w:szCs w:val="22"/>
          <w:lang w:eastAsia="ar-SA"/>
        </w:rPr>
        <w:t xml:space="preserve">dostarczona </w:t>
      </w:r>
      <w:r w:rsidR="001A7E0E">
        <w:rPr>
          <w:rFonts w:ascii="Arial" w:hAnsi="Arial" w:cs="Arial"/>
          <w:sz w:val="22"/>
          <w:szCs w:val="22"/>
          <w:lang w:eastAsia="ar-SA"/>
        </w:rPr>
        <w:t>osobiście pod niżej wskazane dane adresowe:</w:t>
      </w:r>
    </w:p>
    <w:p w:rsidR="009820E1" w:rsidRDefault="009820E1" w:rsidP="005F595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040A53" w:rsidRPr="00950A3C" w:rsidRDefault="00040A53" w:rsidP="00040A5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50A3C">
        <w:rPr>
          <w:rFonts w:ascii="Arial" w:hAnsi="Arial" w:cs="Arial"/>
          <w:b/>
          <w:sz w:val="22"/>
          <w:szCs w:val="22"/>
          <w:lang w:eastAsia="ar-SA"/>
        </w:rPr>
        <w:t xml:space="preserve">Adres firmy: </w:t>
      </w:r>
      <w:r w:rsidRPr="00950A3C">
        <w:rPr>
          <w:rFonts w:ascii="Arial" w:hAnsi="Arial" w:cs="Arial"/>
          <w:sz w:val="22"/>
          <w:szCs w:val="22"/>
        </w:rPr>
        <w:t>ul. Świętojańska 15, 15-277 Białystok</w:t>
      </w:r>
    </w:p>
    <w:p w:rsidR="00040A53" w:rsidRPr="00950A3C" w:rsidRDefault="00040A53" w:rsidP="00040A5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950A3C">
        <w:rPr>
          <w:rFonts w:ascii="Arial" w:hAnsi="Arial" w:cs="Arial"/>
          <w:b/>
          <w:sz w:val="22"/>
          <w:szCs w:val="22"/>
          <w:lang w:eastAsia="ar-SA"/>
        </w:rPr>
        <w:t xml:space="preserve">e-mail: </w:t>
      </w:r>
      <w:hyperlink r:id="rId9" w:history="1">
        <w:r w:rsidRPr="00950A3C">
          <w:rPr>
            <w:rStyle w:val="Hipercze"/>
            <w:rFonts w:ascii="Arial" w:hAnsi="Arial" w:cs="Arial"/>
            <w:sz w:val="22"/>
            <w:szCs w:val="22"/>
            <w:lang w:eastAsia="ar-SA"/>
          </w:rPr>
          <w:t>eoltarzewska@pare.com.pl</w:t>
        </w:r>
      </w:hyperlink>
    </w:p>
    <w:p w:rsidR="00040A53" w:rsidRPr="00950A3C" w:rsidRDefault="00040A53" w:rsidP="00040A5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Pr="00950A3C" w:rsidRDefault="00CD558A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50A3C">
        <w:rPr>
          <w:rFonts w:ascii="Arial" w:hAnsi="Arial" w:cs="Arial"/>
          <w:sz w:val="22"/>
          <w:szCs w:val="22"/>
          <w:lang w:eastAsia="ar-SA"/>
        </w:rPr>
        <w:t xml:space="preserve">   </w:t>
      </w:r>
    </w:p>
    <w:p w:rsidR="00CD558A" w:rsidRDefault="00083807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KRYTERIA OCENY OFERT</w:t>
      </w:r>
    </w:p>
    <w:p w:rsidR="00A80743" w:rsidRPr="002F6F1F" w:rsidRDefault="00A80743" w:rsidP="00A80743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D558A" w:rsidRPr="00220110" w:rsidRDefault="0088471D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20110">
        <w:rPr>
          <w:rFonts w:ascii="Arial" w:hAnsi="Arial" w:cs="Arial"/>
          <w:sz w:val="22"/>
          <w:szCs w:val="22"/>
          <w:lang w:eastAsia="ar-SA"/>
        </w:rPr>
        <w:t xml:space="preserve">Oferty będą oceniane w odniesieniu do najkorzystniejszych warunków przedstawionych przez Oferentów. 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>Przy wyb</w:t>
      </w:r>
      <w:r w:rsidR="000B5368" w:rsidRPr="00220110">
        <w:rPr>
          <w:rFonts w:ascii="Arial" w:hAnsi="Arial" w:cs="Arial"/>
          <w:sz w:val="22"/>
          <w:szCs w:val="22"/>
          <w:lang w:eastAsia="ar-SA"/>
        </w:rPr>
        <w:t>orze najkorzystniejszej oferty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>, Zamawiający kierować się będzie</w:t>
      </w:r>
      <w:r w:rsidR="000B5368" w:rsidRPr="00220110">
        <w:rPr>
          <w:rFonts w:ascii="Arial" w:hAnsi="Arial" w:cs="Arial"/>
          <w:sz w:val="22"/>
          <w:szCs w:val="22"/>
          <w:lang w:eastAsia="ar-SA"/>
        </w:rPr>
        <w:t xml:space="preserve"> następującym</w:t>
      </w:r>
      <w:r w:rsidR="00A80743" w:rsidRPr="00220110">
        <w:rPr>
          <w:rFonts w:ascii="Arial" w:hAnsi="Arial" w:cs="Arial"/>
          <w:sz w:val="22"/>
          <w:szCs w:val="22"/>
          <w:lang w:eastAsia="ar-SA"/>
        </w:rPr>
        <w:t>i kryteriami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 xml:space="preserve">: </w:t>
      </w:r>
    </w:p>
    <w:p w:rsidR="00CD558A" w:rsidRPr="00220110" w:rsidRDefault="00735050" w:rsidP="002B77CE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20110">
        <w:rPr>
          <w:rFonts w:ascii="Arial" w:hAnsi="Arial" w:cs="Arial"/>
          <w:b/>
          <w:sz w:val="22"/>
          <w:szCs w:val="22"/>
          <w:lang w:eastAsia="ar-SA"/>
        </w:rPr>
        <w:t>CENA</w:t>
      </w:r>
      <w:r w:rsidRPr="002201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10AA7" w:rsidRPr="00220110">
        <w:rPr>
          <w:rFonts w:ascii="Arial" w:hAnsi="Arial" w:cs="Arial"/>
          <w:sz w:val="22"/>
          <w:szCs w:val="22"/>
          <w:lang w:eastAsia="ar-SA"/>
        </w:rPr>
        <w:t>–</w:t>
      </w:r>
      <w:r w:rsidRPr="002201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 xml:space="preserve">Cena </w:t>
      </w:r>
      <w:r w:rsidR="0088471D" w:rsidRPr="00220110">
        <w:rPr>
          <w:rFonts w:ascii="Arial" w:hAnsi="Arial" w:cs="Arial"/>
          <w:sz w:val="22"/>
          <w:szCs w:val="22"/>
          <w:lang w:eastAsia="ar-SA"/>
        </w:rPr>
        <w:t xml:space="preserve">netto 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>przedmiotu zamówienia</w:t>
      </w:r>
      <w:r w:rsidR="00F10AA7" w:rsidRPr="002201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 xml:space="preserve">– </w:t>
      </w:r>
      <w:r w:rsidR="000B5368" w:rsidRPr="00220110">
        <w:rPr>
          <w:rFonts w:ascii="Arial" w:hAnsi="Arial" w:cs="Arial"/>
          <w:sz w:val="22"/>
          <w:szCs w:val="22"/>
          <w:lang w:eastAsia="ar-SA"/>
        </w:rPr>
        <w:t xml:space="preserve">waga kryterium </w:t>
      </w:r>
      <w:r w:rsidR="00742154" w:rsidRPr="00220110">
        <w:rPr>
          <w:rFonts w:ascii="Arial" w:hAnsi="Arial" w:cs="Arial"/>
          <w:sz w:val="22"/>
          <w:szCs w:val="22"/>
          <w:lang w:eastAsia="ar-SA"/>
        </w:rPr>
        <w:t>8</w:t>
      </w:r>
      <w:r w:rsidR="00CD558A" w:rsidRPr="00220110">
        <w:rPr>
          <w:rFonts w:ascii="Arial" w:hAnsi="Arial" w:cs="Arial"/>
          <w:sz w:val="22"/>
          <w:szCs w:val="22"/>
          <w:lang w:eastAsia="ar-SA"/>
        </w:rPr>
        <w:t>0%;</w:t>
      </w:r>
    </w:p>
    <w:p w:rsidR="00220110" w:rsidRPr="00C83675" w:rsidRDefault="00220110" w:rsidP="002B77CE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20110">
        <w:rPr>
          <w:rFonts w:ascii="Arial" w:hAnsi="Arial" w:cs="Arial"/>
          <w:b/>
          <w:sz w:val="22"/>
          <w:szCs w:val="22"/>
        </w:rPr>
        <w:t>TERMIN REALIZACJI PRAC BADAWCZYCH</w:t>
      </w:r>
      <w:r w:rsidRPr="00220110">
        <w:rPr>
          <w:rFonts w:ascii="Arial" w:hAnsi="Arial" w:cs="Arial"/>
          <w:sz w:val="22"/>
          <w:szCs w:val="22"/>
        </w:rPr>
        <w:t xml:space="preserve"> – określony przez Oferenta termin realizacji przedmiotu zamówienia liczony w dniach kalendarzowych od momentu podpisania </w:t>
      </w:r>
      <w:r w:rsidRPr="00C83675">
        <w:rPr>
          <w:rFonts w:ascii="Arial" w:hAnsi="Arial" w:cs="Arial"/>
          <w:sz w:val="22"/>
          <w:szCs w:val="22"/>
        </w:rPr>
        <w:t>umowy pomiędzy Stronami</w:t>
      </w:r>
      <w:r w:rsidRPr="00C83675">
        <w:rPr>
          <w:rFonts w:ascii="Arial" w:hAnsi="Arial" w:cs="Arial"/>
          <w:sz w:val="22"/>
          <w:szCs w:val="22"/>
          <w:lang w:eastAsia="ar-SA"/>
        </w:rPr>
        <w:t xml:space="preserve"> – waga kryterium 10%;</w:t>
      </w:r>
    </w:p>
    <w:p w:rsidR="00CD558A" w:rsidRPr="00682D75" w:rsidRDefault="004C7D9E" w:rsidP="002B77CE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C83675">
        <w:rPr>
          <w:rFonts w:ascii="Arial" w:hAnsi="Arial" w:cs="Arial"/>
          <w:b/>
          <w:sz w:val="22"/>
          <w:szCs w:val="22"/>
        </w:rPr>
        <w:t>WARUNKI PŁATNOŚCI</w:t>
      </w:r>
      <w:r w:rsidRPr="00C83675">
        <w:rPr>
          <w:rFonts w:ascii="Arial" w:hAnsi="Arial" w:cs="Arial"/>
          <w:sz w:val="22"/>
          <w:szCs w:val="22"/>
        </w:rPr>
        <w:t xml:space="preserve"> </w:t>
      </w:r>
      <w:r w:rsidR="00F10AA7" w:rsidRPr="00C83675">
        <w:rPr>
          <w:rFonts w:ascii="Arial" w:hAnsi="Arial" w:cs="Arial"/>
          <w:sz w:val="22"/>
          <w:szCs w:val="22"/>
        </w:rPr>
        <w:t>–</w:t>
      </w:r>
      <w:r w:rsidRPr="00C83675">
        <w:rPr>
          <w:rFonts w:ascii="Arial" w:hAnsi="Arial" w:cs="Arial"/>
          <w:sz w:val="22"/>
          <w:szCs w:val="22"/>
        </w:rPr>
        <w:t xml:space="preserve"> określony przez Oferenta termin płatności za wykonanie przedmiotu zamówienia podany w dniach kalendarzowych i wskazany w umowie pomiędzy Stronami </w:t>
      </w:r>
      <w:r w:rsidR="00220110" w:rsidRPr="00C83675">
        <w:rPr>
          <w:rFonts w:ascii="Arial" w:hAnsi="Arial" w:cs="Arial"/>
          <w:sz w:val="22"/>
          <w:szCs w:val="22"/>
        </w:rPr>
        <w:t xml:space="preserve">liczony od dnia zakończenia realizacji zamówienia potwierdzonego protokołem odbioru </w:t>
      </w:r>
      <w:r w:rsidR="00682D75" w:rsidRPr="00C83675">
        <w:rPr>
          <w:rFonts w:ascii="Arial" w:hAnsi="Arial" w:cs="Arial"/>
          <w:sz w:val="22"/>
          <w:szCs w:val="22"/>
        </w:rPr>
        <w:t>i dokumentem sprzedaży.</w:t>
      </w:r>
      <w:r w:rsidR="00CD558A" w:rsidRPr="00C83675">
        <w:rPr>
          <w:rFonts w:ascii="Arial" w:hAnsi="Arial" w:cs="Arial"/>
          <w:sz w:val="22"/>
          <w:szCs w:val="22"/>
        </w:rPr>
        <w:t>–</w:t>
      </w:r>
      <w:r w:rsidR="000B5368" w:rsidRPr="00682D75">
        <w:rPr>
          <w:rFonts w:ascii="Arial" w:hAnsi="Arial" w:cs="Arial"/>
          <w:sz w:val="22"/>
          <w:szCs w:val="22"/>
        </w:rPr>
        <w:t xml:space="preserve"> waga kryterium</w:t>
      </w:r>
      <w:r w:rsidR="008A542B" w:rsidRPr="00682D75">
        <w:rPr>
          <w:rFonts w:ascii="Arial" w:hAnsi="Arial" w:cs="Arial"/>
          <w:sz w:val="22"/>
          <w:szCs w:val="22"/>
        </w:rPr>
        <w:t xml:space="preserve"> 1</w:t>
      </w:r>
      <w:r w:rsidR="00CD558A" w:rsidRPr="00682D75">
        <w:rPr>
          <w:rFonts w:ascii="Arial" w:hAnsi="Arial" w:cs="Arial"/>
          <w:sz w:val="22"/>
          <w:szCs w:val="22"/>
        </w:rPr>
        <w:t>0%</w:t>
      </w:r>
      <w:r w:rsidR="008A542B" w:rsidRPr="00682D75">
        <w:rPr>
          <w:rFonts w:ascii="Arial" w:hAnsi="Arial" w:cs="Arial"/>
          <w:sz w:val="22"/>
          <w:szCs w:val="22"/>
        </w:rPr>
        <w:t>;</w:t>
      </w:r>
    </w:p>
    <w:p w:rsidR="00CE2C91" w:rsidRPr="00682D75" w:rsidRDefault="00CE2C91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080710" w:rsidRPr="00682D75" w:rsidRDefault="00080710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682D75">
        <w:rPr>
          <w:rFonts w:ascii="Arial" w:hAnsi="Arial" w:cs="Arial"/>
          <w:b/>
          <w:sz w:val="22"/>
          <w:szCs w:val="22"/>
          <w:lang w:eastAsia="ar-SA"/>
        </w:rPr>
        <w:t>OPIS SPOSOBU PRZYZNANIA PUNKTACJI</w:t>
      </w:r>
      <w:r w:rsidR="00DC46C3" w:rsidRPr="00682D75">
        <w:rPr>
          <w:rFonts w:ascii="Arial" w:hAnsi="Arial" w:cs="Arial"/>
          <w:b/>
          <w:sz w:val="22"/>
          <w:szCs w:val="22"/>
          <w:lang w:eastAsia="ar-SA"/>
        </w:rPr>
        <w:t xml:space="preserve"> ORAZ WAGI PUNKTOWE POSZCZEGÓLNYCH KRYTERIÓW</w:t>
      </w:r>
    </w:p>
    <w:p w:rsidR="00080710" w:rsidRPr="00220110" w:rsidRDefault="00080710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915A5D" w:rsidRPr="00915A5D" w:rsidRDefault="00915A5D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20110">
        <w:rPr>
          <w:rFonts w:ascii="Arial" w:hAnsi="Arial" w:cs="Arial"/>
          <w:sz w:val="22"/>
          <w:szCs w:val="22"/>
        </w:rPr>
        <w:t>Oferty, spełniające wszystkie wymogi</w:t>
      </w:r>
      <w:r w:rsidRPr="00915A5D">
        <w:rPr>
          <w:rFonts w:ascii="Arial" w:hAnsi="Arial" w:cs="Arial"/>
          <w:sz w:val="22"/>
          <w:szCs w:val="22"/>
        </w:rPr>
        <w:t xml:space="preserve"> przedstawione w niniejszym zapytaniu ofertowym, zostaną uszeregowane od najmniej korzystnej do najbardziej korzystnej w ramach poszczególnych kryteriów. Następnie ofertom zostaną przyznane punkty zgodnie z metodologią przyznawania punktów opisaną </w:t>
      </w:r>
      <w:r>
        <w:rPr>
          <w:rFonts w:ascii="Arial" w:hAnsi="Arial" w:cs="Arial"/>
          <w:sz w:val="22"/>
          <w:szCs w:val="22"/>
        </w:rPr>
        <w:t>poniżej.</w:t>
      </w:r>
      <w:r w:rsidRPr="00915A5D">
        <w:rPr>
          <w:rFonts w:ascii="Arial" w:hAnsi="Arial" w:cs="Arial"/>
          <w:sz w:val="22"/>
          <w:szCs w:val="22"/>
        </w:rPr>
        <w:t xml:space="preserve"> W postępowaniu ofertowym zwycięży oferent, który zdobędzie najwyższą liczbę punktów zsumowanych</w:t>
      </w:r>
      <w:r w:rsidR="00DA0689">
        <w:rPr>
          <w:rFonts w:ascii="Arial" w:hAnsi="Arial" w:cs="Arial"/>
          <w:sz w:val="22"/>
          <w:szCs w:val="22"/>
        </w:rPr>
        <w:t xml:space="preserve"> w ramach wszystkich kryteriów (</w:t>
      </w:r>
      <w:proofErr w:type="spellStart"/>
      <w:r w:rsidR="00DA0689">
        <w:rPr>
          <w:rFonts w:ascii="Arial" w:hAnsi="Arial" w:cs="Arial"/>
          <w:sz w:val="22"/>
          <w:szCs w:val="22"/>
        </w:rPr>
        <w:t>C+T+P</w:t>
      </w:r>
      <w:proofErr w:type="spellEnd"/>
      <w:r w:rsidR="00DA0689">
        <w:rPr>
          <w:rFonts w:ascii="Arial" w:hAnsi="Arial" w:cs="Arial"/>
          <w:sz w:val="22"/>
          <w:szCs w:val="22"/>
        </w:rPr>
        <w:t>).</w:t>
      </w:r>
    </w:p>
    <w:p w:rsidR="0088471D" w:rsidRDefault="0088471D" w:rsidP="0088471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670"/>
        <w:gridCol w:w="2132"/>
        <w:gridCol w:w="1275"/>
        <w:gridCol w:w="5211"/>
      </w:tblGrid>
      <w:tr w:rsidR="0088471D" w:rsidRPr="002B169C" w:rsidTr="001B0EAA">
        <w:tc>
          <w:tcPr>
            <w:tcW w:w="670" w:type="dxa"/>
            <w:vAlign w:val="center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132" w:type="dxa"/>
            <w:vAlign w:val="center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275" w:type="dxa"/>
            <w:vAlign w:val="center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Waga kryterium</w:t>
            </w:r>
          </w:p>
        </w:tc>
        <w:tc>
          <w:tcPr>
            <w:tcW w:w="5211" w:type="dxa"/>
            <w:vAlign w:val="center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Opis sposobu przyznania punktów</w:t>
            </w:r>
          </w:p>
        </w:tc>
      </w:tr>
      <w:tr w:rsidR="0088471D" w:rsidRPr="002B169C" w:rsidTr="001B0EAA">
        <w:tc>
          <w:tcPr>
            <w:tcW w:w="670" w:type="dxa"/>
          </w:tcPr>
          <w:p w:rsidR="0088471D" w:rsidRPr="002B169C" w:rsidRDefault="0088471D" w:rsidP="0088471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32" w:type="dxa"/>
          </w:tcPr>
          <w:p w:rsidR="0088471D" w:rsidRPr="002B169C" w:rsidRDefault="0088471D" w:rsidP="00AD14B2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ENA</w:t>
            </w:r>
            <w:r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- Cena netto przedmiotu zamówienia</w:t>
            </w:r>
            <w:r w:rsidR="001B0EAA"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80%</w:t>
            </w:r>
          </w:p>
        </w:tc>
        <w:tc>
          <w:tcPr>
            <w:tcW w:w="5211" w:type="dxa"/>
          </w:tcPr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 xml:space="preserve">Algorytm oceny kryterium cena </w:t>
            </w:r>
            <w:r w:rsidR="00AD14B2" w:rsidRPr="002B169C">
              <w:rPr>
                <w:rFonts w:ascii="Arial" w:hAnsi="Arial" w:cs="Arial"/>
                <w:sz w:val="18"/>
                <w:szCs w:val="18"/>
              </w:rPr>
              <w:t xml:space="preserve">netto </w:t>
            </w:r>
            <w:r w:rsidRPr="002B169C">
              <w:rPr>
                <w:rFonts w:ascii="Arial" w:hAnsi="Arial" w:cs="Arial"/>
                <w:sz w:val="18"/>
                <w:szCs w:val="18"/>
              </w:rPr>
              <w:t>przedmiotu zamówienia:</w:t>
            </w: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F53" w:rsidRPr="002B169C" w:rsidRDefault="001B0EAA" w:rsidP="001B0EA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</w:t>
            </w:r>
            <w:r w:rsidR="00220110" w:rsidRPr="002B169C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="00B75F53" w:rsidRPr="002B169C">
              <w:rPr>
                <w:rFonts w:ascii="Arial" w:hAnsi="Arial" w:cs="Arial"/>
                <w:b/>
                <w:i/>
                <w:sz w:val="18"/>
                <w:szCs w:val="18"/>
              </w:rPr>
              <w:t>ena minimalna</w:t>
            </w:r>
          </w:p>
          <w:p w:rsidR="00B75F53" w:rsidRPr="002B169C" w:rsidRDefault="001B0EAA" w:rsidP="001B0EA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</w:t>
            </w:r>
            <w:r w:rsidR="00B75F53" w:rsidRPr="002B169C">
              <w:rPr>
                <w:rFonts w:ascii="Arial" w:hAnsi="Arial" w:cs="Arial"/>
                <w:b/>
                <w:i/>
                <w:sz w:val="18"/>
                <w:szCs w:val="18"/>
              </w:rPr>
              <w:t>C  = -------------------------</w:t>
            </w: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---</w:t>
            </w:r>
            <w:r w:rsidR="00B75F53" w:rsidRPr="002B169C">
              <w:rPr>
                <w:rFonts w:ascii="Arial" w:hAnsi="Arial" w:cs="Arial"/>
                <w:b/>
                <w:i/>
                <w:sz w:val="18"/>
                <w:szCs w:val="18"/>
              </w:rPr>
              <w:t>------ x 8</w:t>
            </w: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0 pkt.</w:t>
            </w:r>
          </w:p>
          <w:p w:rsidR="00B75F53" w:rsidRPr="002B169C" w:rsidRDefault="001B0EAA" w:rsidP="001B0EA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</w:t>
            </w:r>
            <w:r w:rsidR="00220110" w:rsidRPr="002B169C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="00B75F53" w:rsidRPr="002B169C">
              <w:rPr>
                <w:rFonts w:ascii="Arial" w:hAnsi="Arial" w:cs="Arial"/>
                <w:b/>
                <w:i/>
                <w:sz w:val="18"/>
                <w:szCs w:val="18"/>
              </w:rPr>
              <w:t>ena oferty badanej</w:t>
            </w:r>
          </w:p>
          <w:p w:rsidR="009415A1" w:rsidRPr="002B169C" w:rsidRDefault="009415A1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F53" w:rsidRPr="002B169C" w:rsidRDefault="001B0EAA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gdzie:</w:t>
            </w: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Cena minimalna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– najniższa cena netto </w:t>
            </w:r>
            <w:r w:rsidR="00AD14B2" w:rsidRPr="002B169C">
              <w:rPr>
                <w:rFonts w:ascii="Arial" w:hAnsi="Arial" w:cs="Arial"/>
                <w:sz w:val="18"/>
                <w:szCs w:val="18"/>
              </w:rPr>
              <w:t xml:space="preserve">w PLN </w:t>
            </w:r>
            <w:r w:rsidRPr="002B169C">
              <w:rPr>
                <w:rFonts w:ascii="Arial" w:hAnsi="Arial" w:cs="Arial"/>
                <w:sz w:val="18"/>
                <w:szCs w:val="18"/>
              </w:rPr>
              <w:t>spoś</w:t>
            </w:r>
            <w:r w:rsidR="001B0EAA" w:rsidRPr="002B169C">
              <w:rPr>
                <w:rFonts w:ascii="Arial" w:hAnsi="Arial" w:cs="Arial"/>
                <w:sz w:val="18"/>
                <w:szCs w:val="18"/>
              </w:rPr>
              <w:t>ród wszystkich ocenianych ofert.</w:t>
            </w: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Cena oferty badanej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4B2" w:rsidRPr="002B169C">
              <w:rPr>
                <w:rFonts w:ascii="Arial" w:hAnsi="Arial" w:cs="Arial"/>
                <w:sz w:val="18"/>
                <w:szCs w:val="18"/>
              </w:rPr>
              <w:t>–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cena netto</w:t>
            </w:r>
            <w:r w:rsidR="00AD14B2" w:rsidRPr="002B169C">
              <w:rPr>
                <w:rFonts w:ascii="Arial" w:hAnsi="Arial" w:cs="Arial"/>
                <w:sz w:val="18"/>
                <w:szCs w:val="18"/>
              </w:rPr>
              <w:t xml:space="preserve"> w PLN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badanej oferty</w:t>
            </w:r>
            <w:r w:rsidR="001B0EAA" w:rsidRPr="002B169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F53" w:rsidRPr="002B169C" w:rsidRDefault="00B75F53" w:rsidP="001B0E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 xml:space="preserve">Ceny </w:t>
            </w:r>
            <w:r w:rsidR="00022726" w:rsidRPr="002B169C">
              <w:rPr>
                <w:rFonts w:ascii="Arial" w:hAnsi="Arial" w:cs="Arial"/>
                <w:sz w:val="18"/>
                <w:szCs w:val="18"/>
              </w:rPr>
              <w:t>wpisane do o</w:t>
            </w:r>
            <w:r w:rsidRPr="002B169C">
              <w:rPr>
                <w:rFonts w:ascii="Arial" w:hAnsi="Arial" w:cs="Arial"/>
                <w:sz w:val="18"/>
                <w:szCs w:val="18"/>
              </w:rPr>
              <w:t>ferty muszą obejmować wszystkie koszty wskazane w zapytaniu ofertowym oraz zobowiązania publicznoprawne jak i zastosowane rabaty i upusty finansow</w:t>
            </w:r>
            <w:r w:rsidR="00022726" w:rsidRPr="002B169C">
              <w:rPr>
                <w:rFonts w:ascii="Arial" w:hAnsi="Arial" w:cs="Arial"/>
                <w:sz w:val="18"/>
                <w:szCs w:val="18"/>
              </w:rPr>
              <w:t>e. Ceny powinny zostać podane w warto</w:t>
            </w:r>
            <w:r w:rsidR="005A5B53" w:rsidRPr="002B169C">
              <w:rPr>
                <w:rFonts w:ascii="Arial" w:hAnsi="Arial" w:cs="Arial"/>
                <w:sz w:val="18"/>
                <w:szCs w:val="18"/>
              </w:rPr>
              <w:t xml:space="preserve">ściach </w:t>
            </w:r>
            <w:r w:rsidRPr="002B169C">
              <w:rPr>
                <w:rFonts w:ascii="Arial" w:hAnsi="Arial" w:cs="Arial"/>
                <w:sz w:val="18"/>
                <w:szCs w:val="18"/>
              </w:rPr>
              <w:t>netto.</w:t>
            </w:r>
          </w:p>
          <w:p w:rsidR="00B75F53" w:rsidRPr="002B169C" w:rsidRDefault="00B75F53" w:rsidP="001B0EAA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B75F53" w:rsidRPr="002B169C" w:rsidRDefault="00B75F53" w:rsidP="001B0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UWAGA:</w:t>
            </w:r>
          </w:p>
          <w:p w:rsidR="0088471D" w:rsidRPr="002B169C" w:rsidRDefault="00B75F53" w:rsidP="001B0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liczenie waluty obcej na PLN, celem dokonania porównania ofert  będzie następowało wg kursu średniego NBP ustalonego na dzień ostatecznego terminu składania ofert.</w:t>
            </w:r>
          </w:p>
        </w:tc>
      </w:tr>
      <w:tr w:rsidR="0088471D" w:rsidRPr="002B169C" w:rsidTr="001B0EAA">
        <w:tc>
          <w:tcPr>
            <w:tcW w:w="670" w:type="dxa"/>
          </w:tcPr>
          <w:p w:rsidR="0088471D" w:rsidRPr="002B169C" w:rsidRDefault="0088471D" w:rsidP="0088471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2132" w:type="dxa"/>
          </w:tcPr>
          <w:p w:rsidR="00220110" w:rsidRPr="002B169C" w:rsidRDefault="00220110" w:rsidP="0022011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TERMIN REALIZACJI PRAC BADAWCZYCH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– określony przez Oferenta termin realizacji przedmiotu zamówienia liczony w dniach kalendarzowych od momentu podpisania umowy pomiędzy Stronami</w:t>
            </w:r>
            <w:r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88471D" w:rsidRPr="002B169C" w:rsidRDefault="0088471D" w:rsidP="0022011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211" w:type="dxa"/>
          </w:tcPr>
          <w:p w:rsidR="00412B8B" w:rsidRPr="002B169C" w:rsidRDefault="00412B8B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 xml:space="preserve">Algorytm oceny kryterium </w:t>
            </w:r>
            <w:r w:rsidR="00220110" w:rsidRPr="002B169C">
              <w:rPr>
                <w:rFonts w:ascii="Arial" w:hAnsi="Arial" w:cs="Arial"/>
                <w:sz w:val="18"/>
                <w:szCs w:val="18"/>
              </w:rPr>
              <w:t>termin realizacji prac badawczych:</w:t>
            </w:r>
          </w:p>
          <w:p w:rsidR="00412B8B" w:rsidRPr="002B169C" w:rsidRDefault="00412B8B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110" w:rsidRPr="002B169C" w:rsidRDefault="00220110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najkrótszy termin realizacji </w:t>
            </w:r>
          </w:p>
          <w:p w:rsidR="00220110" w:rsidRPr="002B169C" w:rsidRDefault="00220110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T  = --------------------------------------------- x 10 pkt.</w:t>
            </w:r>
          </w:p>
          <w:p w:rsidR="00220110" w:rsidRPr="002B169C" w:rsidRDefault="00220110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termin realizacji oferty badanej</w:t>
            </w:r>
          </w:p>
          <w:p w:rsidR="00412B8B" w:rsidRPr="002B169C" w:rsidRDefault="00412B8B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2B8B" w:rsidRPr="002B169C" w:rsidRDefault="009415A1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gdzie:</w:t>
            </w:r>
          </w:p>
          <w:p w:rsidR="009909B2" w:rsidRPr="002B169C" w:rsidRDefault="00220110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 xml:space="preserve">Najkrótszy termin realizacji 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– najkrótszy </w:t>
            </w:r>
            <w:r w:rsidR="009909B2" w:rsidRPr="002B169C">
              <w:rPr>
                <w:rFonts w:ascii="Arial" w:hAnsi="Arial" w:cs="Arial"/>
                <w:sz w:val="18"/>
                <w:szCs w:val="18"/>
              </w:rPr>
              <w:t>wskazany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termin </w:t>
            </w:r>
            <w:r w:rsidR="009909B2" w:rsidRPr="002B169C">
              <w:rPr>
                <w:rFonts w:ascii="Arial" w:hAnsi="Arial" w:cs="Arial"/>
                <w:sz w:val="18"/>
                <w:szCs w:val="18"/>
              </w:rPr>
              <w:t>realizacji prac badawczych spośród wszystkich ocenianych ofert</w:t>
            </w:r>
            <w:r w:rsidR="00323ABF" w:rsidRPr="002B169C">
              <w:rPr>
                <w:rFonts w:ascii="Arial" w:hAnsi="Arial" w:cs="Arial"/>
                <w:sz w:val="18"/>
                <w:szCs w:val="18"/>
              </w:rPr>
              <w:t>,</w:t>
            </w:r>
            <w:r w:rsidR="009909B2" w:rsidRPr="002B1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69C">
              <w:rPr>
                <w:rFonts w:ascii="Arial" w:hAnsi="Arial" w:cs="Arial"/>
                <w:sz w:val="18"/>
                <w:szCs w:val="18"/>
              </w:rPr>
              <w:t>liczony od momentu podpisania umowy</w:t>
            </w:r>
            <w:r w:rsidR="009909B2" w:rsidRPr="002B169C">
              <w:rPr>
                <w:rFonts w:ascii="Arial" w:hAnsi="Arial" w:cs="Arial"/>
                <w:sz w:val="18"/>
                <w:szCs w:val="18"/>
              </w:rPr>
              <w:t xml:space="preserve"> pomiędzy stronami.</w:t>
            </w:r>
          </w:p>
          <w:p w:rsidR="00022726" w:rsidRPr="002B169C" w:rsidRDefault="009909B2" w:rsidP="00412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Termin realizacji oferty badanej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220110" w:rsidRPr="002B169C">
              <w:rPr>
                <w:rFonts w:ascii="Arial" w:hAnsi="Arial" w:cs="Arial"/>
                <w:sz w:val="18"/>
                <w:szCs w:val="18"/>
              </w:rPr>
              <w:t xml:space="preserve"> termin </w:t>
            </w:r>
            <w:r w:rsidRPr="002B169C">
              <w:rPr>
                <w:rFonts w:ascii="Arial" w:hAnsi="Arial" w:cs="Arial"/>
                <w:sz w:val="18"/>
                <w:szCs w:val="18"/>
              </w:rPr>
              <w:t>realizacji prac badawczych wskazany</w:t>
            </w:r>
            <w:r w:rsidR="00220110" w:rsidRPr="002B169C">
              <w:rPr>
                <w:rFonts w:ascii="Arial" w:hAnsi="Arial" w:cs="Arial"/>
                <w:sz w:val="18"/>
                <w:szCs w:val="18"/>
              </w:rPr>
              <w:t xml:space="preserve"> w badanej ofercie</w:t>
            </w:r>
            <w:r w:rsidR="00323ABF" w:rsidRPr="002B169C">
              <w:rPr>
                <w:rFonts w:ascii="Arial" w:hAnsi="Arial" w:cs="Arial"/>
                <w:sz w:val="18"/>
                <w:szCs w:val="18"/>
              </w:rPr>
              <w:t>,</w:t>
            </w:r>
            <w:r w:rsidR="00220110" w:rsidRPr="002B1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69C">
              <w:rPr>
                <w:rFonts w:ascii="Arial" w:hAnsi="Arial" w:cs="Arial"/>
                <w:sz w:val="18"/>
                <w:szCs w:val="18"/>
              </w:rPr>
              <w:t>liczony od momentu podpisania umowy między stronami.</w:t>
            </w:r>
          </w:p>
          <w:p w:rsidR="009909B2" w:rsidRPr="002B169C" w:rsidRDefault="009909B2" w:rsidP="00412B8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8471D" w:rsidRPr="002B169C" w:rsidRDefault="009909B2" w:rsidP="002201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1B0EAA" w:rsidRPr="002B1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EAA" w:rsidRPr="002B169C">
              <w:rPr>
                <w:rFonts w:ascii="Arial" w:hAnsi="Arial" w:cs="Arial"/>
                <w:sz w:val="18"/>
                <w:szCs w:val="18"/>
                <w:lang w:eastAsia="ar-SA"/>
              </w:rPr>
              <w:t>przedmiot</w:t>
            </w:r>
            <w:r w:rsidRPr="002B169C">
              <w:rPr>
                <w:rFonts w:ascii="Arial" w:hAnsi="Arial" w:cs="Arial"/>
                <w:sz w:val="18"/>
                <w:szCs w:val="18"/>
                <w:lang w:eastAsia="ar-SA"/>
              </w:rPr>
              <w:t>u</w:t>
            </w:r>
            <w:r w:rsidR="001B0EAA"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zamówienia</w:t>
            </w:r>
            <w:r w:rsidR="004F38E2"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winien zostać podany w </w:t>
            </w:r>
            <w:r w:rsidR="00220110" w:rsidRPr="002B169C">
              <w:rPr>
                <w:rFonts w:ascii="Arial" w:hAnsi="Arial" w:cs="Arial"/>
                <w:sz w:val="18"/>
                <w:szCs w:val="18"/>
                <w:lang w:eastAsia="ar-SA"/>
              </w:rPr>
              <w:t>dniach kalendarzowych.</w:t>
            </w:r>
          </w:p>
        </w:tc>
      </w:tr>
      <w:tr w:rsidR="0088471D" w:rsidRPr="002B169C" w:rsidTr="00040A53">
        <w:trPr>
          <w:trHeight w:val="3643"/>
        </w:trPr>
        <w:tc>
          <w:tcPr>
            <w:tcW w:w="670" w:type="dxa"/>
          </w:tcPr>
          <w:p w:rsidR="0088471D" w:rsidRPr="002B169C" w:rsidRDefault="0088471D" w:rsidP="0088471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32" w:type="dxa"/>
          </w:tcPr>
          <w:p w:rsidR="00220110" w:rsidRPr="002B169C" w:rsidRDefault="00220110" w:rsidP="0022011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– określony przez Oferenta termin płatności za wykonanie przedmiotu zamówienia podany w dniach </w:t>
            </w:r>
            <w:r w:rsidRPr="00682D75">
              <w:rPr>
                <w:rFonts w:ascii="Arial" w:hAnsi="Arial" w:cs="Arial"/>
                <w:sz w:val="18"/>
                <w:szCs w:val="18"/>
              </w:rPr>
              <w:t xml:space="preserve">kalendarzowych i wskazany w umowie pomiędzy Stronami liczony od dnia zakończenia realizacji zamówienia </w:t>
            </w:r>
            <w:r w:rsidRPr="00C83675">
              <w:rPr>
                <w:rFonts w:ascii="Arial" w:hAnsi="Arial" w:cs="Arial"/>
                <w:sz w:val="18"/>
                <w:szCs w:val="18"/>
              </w:rPr>
              <w:t xml:space="preserve">potwierdzonego protokołem odbioru </w:t>
            </w:r>
            <w:r w:rsidR="00682D75" w:rsidRPr="00C83675">
              <w:rPr>
                <w:rFonts w:ascii="Arial" w:hAnsi="Arial" w:cs="Arial"/>
                <w:sz w:val="18"/>
                <w:szCs w:val="18"/>
              </w:rPr>
              <w:t>i dokumentem sprzedaży.</w:t>
            </w:r>
          </w:p>
          <w:p w:rsidR="0088471D" w:rsidRPr="002B169C" w:rsidRDefault="0088471D" w:rsidP="004E20A3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88471D" w:rsidRPr="002B169C" w:rsidRDefault="0088471D" w:rsidP="001B0EA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211" w:type="dxa"/>
          </w:tcPr>
          <w:p w:rsidR="004F220A" w:rsidRPr="002B169C" w:rsidRDefault="004F220A" w:rsidP="004F2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sz w:val="18"/>
                <w:szCs w:val="18"/>
              </w:rPr>
              <w:t xml:space="preserve">Algorytm oceny kryterium </w:t>
            </w:r>
            <w:r w:rsidR="008A4E4B" w:rsidRPr="002B169C">
              <w:rPr>
                <w:rFonts w:ascii="Arial" w:hAnsi="Arial" w:cs="Arial"/>
                <w:sz w:val="18"/>
                <w:szCs w:val="18"/>
                <w:lang w:eastAsia="ar-SA"/>
              </w:rPr>
              <w:t>warunki płatności:</w:t>
            </w:r>
          </w:p>
          <w:p w:rsidR="004F220A" w:rsidRPr="002B169C" w:rsidRDefault="004F220A" w:rsidP="004F2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E4B" w:rsidRPr="002B169C" w:rsidRDefault="00220110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="008A4E4B"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</w:t>
            </w: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A0689"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ermin płatności </w:t>
            </w:r>
            <w:r w:rsidR="008A4E4B" w:rsidRPr="002B169C">
              <w:rPr>
                <w:rFonts w:ascii="Arial" w:hAnsi="Arial" w:cs="Arial"/>
                <w:b/>
                <w:i/>
                <w:sz w:val="18"/>
                <w:szCs w:val="18"/>
              </w:rPr>
              <w:t>oferty badanej</w:t>
            </w:r>
          </w:p>
          <w:p w:rsidR="00220110" w:rsidRPr="002B169C" w:rsidRDefault="008A4E4B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</w:t>
            </w:r>
            <w:r w:rsidR="00220110"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220110"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= ------------------------------------------ x 10 pkt.</w:t>
            </w:r>
          </w:p>
          <w:p w:rsidR="00220110" w:rsidRPr="002B169C" w:rsidRDefault="00220110" w:rsidP="0022011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</w:t>
            </w:r>
            <w:r w:rsidR="00DA0689" w:rsidRPr="002B169C">
              <w:rPr>
                <w:rFonts w:ascii="Arial" w:hAnsi="Arial" w:cs="Arial"/>
                <w:b/>
                <w:i/>
                <w:sz w:val="18"/>
                <w:szCs w:val="18"/>
              </w:rPr>
              <w:t>najdłuższy termin płatności</w:t>
            </w:r>
          </w:p>
          <w:p w:rsidR="00DA0689" w:rsidRPr="002B169C" w:rsidRDefault="00DA0689" w:rsidP="009415A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220A" w:rsidRPr="002B169C" w:rsidRDefault="00DA0689" w:rsidP="009415A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gdzie:             </w:t>
            </w:r>
          </w:p>
          <w:p w:rsidR="00DA0689" w:rsidRPr="002B169C" w:rsidRDefault="00DA0689" w:rsidP="004F220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i/>
                <w:sz w:val="18"/>
                <w:szCs w:val="18"/>
              </w:rPr>
              <w:t>Termin płatności oferty badanej</w:t>
            </w:r>
            <w:r w:rsidRPr="002B169C">
              <w:rPr>
                <w:rFonts w:ascii="Arial" w:hAnsi="Arial" w:cs="Arial"/>
                <w:sz w:val="18"/>
                <w:szCs w:val="18"/>
              </w:rPr>
              <w:t xml:space="preserve"> – termin płatności zaproponowany w badanej ofercie</w:t>
            </w:r>
            <w:r w:rsidR="00323ABF" w:rsidRPr="002B169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69C">
              <w:rPr>
                <w:rFonts w:ascii="Arial" w:hAnsi="Arial" w:cs="Arial"/>
                <w:sz w:val="18"/>
                <w:szCs w:val="18"/>
              </w:rPr>
              <w:t>liczony od dnia zakończenia realizacji zamówienia potwierdzonego protokołem odbioru</w:t>
            </w:r>
            <w:r w:rsidR="00682D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2D75" w:rsidRPr="00682D75">
              <w:rPr>
                <w:rFonts w:ascii="Arial" w:hAnsi="Arial" w:cs="Arial"/>
                <w:sz w:val="18"/>
                <w:szCs w:val="18"/>
              </w:rPr>
              <w:t>i dokument</w:t>
            </w:r>
            <w:r w:rsidR="00682D75">
              <w:rPr>
                <w:rFonts w:ascii="Arial" w:hAnsi="Arial" w:cs="Arial"/>
                <w:sz w:val="18"/>
                <w:szCs w:val="18"/>
              </w:rPr>
              <w:t>em</w:t>
            </w:r>
            <w:r w:rsidR="00682D75" w:rsidRPr="00682D75">
              <w:rPr>
                <w:rFonts w:ascii="Arial" w:hAnsi="Arial" w:cs="Arial"/>
                <w:sz w:val="18"/>
                <w:szCs w:val="18"/>
              </w:rPr>
              <w:t xml:space="preserve"> sprzedaży.</w:t>
            </w:r>
          </w:p>
          <w:p w:rsidR="00DA0689" w:rsidRPr="002B169C" w:rsidRDefault="005F2796" w:rsidP="00DA06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69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A0689" w:rsidRPr="002B169C">
              <w:rPr>
                <w:rFonts w:ascii="Arial" w:hAnsi="Arial" w:cs="Arial"/>
                <w:b/>
                <w:sz w:val="18"/>
                <w:szCs w:val="18"/>
              </w:rPr>
              <w:t xml:space="preserve">ajdłuższy termin płatności </w:t>
            </w:r>
            <w:r w:rsidR="00DA0689" w:rsidRPr="002B169C">
              <w:rPr>
                <w:rFonts w:ascii="Arial" w:hAnsi="Arial" w:cs="Arial"/>
                <w:sz w:val="18"/>
                <w:szCs w:val="18"/>
              </w:rPr>
              <w:t>– najdłuższy termin płatności spośród wszystkich ocenianych ofert</w:t>
            </w:r>
            <w:r w:rsidR="00323ABF" w:rsidRPr="002B169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A0689" w:rsidRPr="002B169C">
              <w:rPr>
                <w:rFonts w:ascii="Arial" w:hAnsi="Arial" w:cs="Arial"/>
                <w:sz w:val="18"/>
                <w:szCs w:val="18"/>
              </w:rPr>
              <w:t>liczony od dnia zakończenia realizacji zamówienia potwierdzonego protokołem odbioru</w:t>
            </w:r>
            <w:r w:rsidR="00682D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2D75" w:rsidRPr="00682D75">
              <w:rPr>
                <w:rFonts w:ascii="Arial" w:hAnsi="Arial" w:cs="Arial"/>
                <w:sz w:val="18"/>
                <w:szCs w:val="18"/>
              </w:rPr>
              <w:t>i dokument</w:t>
            </w:r>
            <w:r w:rsidR="00682D75">
              <w:rPr>
                <w:rFonts w:ascii="Arial" w:hAnsi="Arial" w:cs="Arial"/>
                <w:sz w:val="18"/>
                <w:szCs w:val="18"/>
              </w:rPr>
              <w:t>em</w:t>
            </w:r>
            <w:r w:rsidR="00682D75" w:rsidRPr="00682D75">
              <w:rPr>
                <w:rFonts w:ascii="Arial" w:hAnsi="Arial" w:cs="Arial"/>
                <w:sz w:val="18"/>
                <w:szCs w:val="18"/>
              </w:rPr>
              <w:t xml:space="preserve"> sprzedaży.</w:t>
            </w:r>
          </w:p>
          <w:p w:rsidR="00323ABF" w:rsidRPr="002B169C" w:rsidRDefault="00323ABF" w:rsidP="00DA06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2726" w:rsidRPr="002B169C" w:rsidRDefault="00323ABF" w:rsidP="004F220A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Termin płatności za wykonaną usługę badawczą </w:t>
            </w:r>
            <w:r w:rsidR="00022726" w:rsidRPr="002B16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winien zostać </w:t>
            </w:r>
            <w:r w:rsidRPr="002B169C">
              <w:rPr>
                <w:rFonts w:ascii="Arial" w:hAnsi="Arial" w:cs="Arial"/>
                <w:sz w:val="18"/>
                <w:szCs w:val="18"/>
              </w:rPr>
              <w:t>podany w dniach kalendarzowych</w:t>
            </w:r>
            <w:r w:rsidRPr="002B169C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</w:tc>
      </w:tr>
    </w:tbl>
    <w:p w:rsidR="00BD2F9C" w:rsidRDefault="00BD2F9C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Pr="007D0B1D" w:rsidRDefault="00CD558A" w:rsidP="002F6F1F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:rsidR="00CE2C91" w:rsidRDefault="00CD558A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F6F1F">
        <w:rPr>
          <w:rFonts w:ascii="Arial" w:hAnsi="Arial" w:cs="Arial"/>
          <w:b/>
          <w:sz w:val="22"/>
          <w:szCs w:val="22"/>
          <w:lang w:eastAsia="ar-SA"/>
        </w:rPr>
        <w:t xml:space="preserve">TERMIN ZWIĄZANIA OFERTĄ </w:t>
      </w:r>
    </w:p>
    <w:p w:rsidR="001A7E0E" w:rsidRPr="002F6F1F" w:rsidRDefault="001A7E0E" w:rsidP="001A7E0E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D558A" w:rsidRPr="007D0B1D" w:rsidRDefault="00B3080D" w:rsidP="002F6F1F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Termin związania ofertą wynosi 6</w:t>
      </w:r>
      <w:r w:rsidR="00CD558A" w:rsidRPr="007D0B1D">
        <w:rPr>
          <w:rFonts w:ascii="Arial" w:hAnsi="Arial" w:cs="Arial"/>
          <w:sz w:val="22"/>
          <w:szCs w:val="22"/>
          <w:lang w:eastAsia="ar-SA"/>
        </w:rPr>
        <w:t>0 dni liczonych od ostatniego dnia terminu składania ofert.</w:t>
      </w:r>
    </w:p>
    <w:p w:rsidR="002F6F1F" w:rsidRDefault="002F6F1F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D558A" w:rsidRDefault="001A7E0E" w:rsidP="002B77CE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OSOBA UPOWAŻNIONA DO KONTAKTÓW</w:t>
      </w:r>
    </w:p>
    <w:p w:rsidR="001A7E0E" w:rsidRPr="002F6F1F" w:rsidRDefault="001A7E0E" w:rsidP="001A7E0E">
      <w:pPr>
        <w:pStyle w:val="Akapitzlist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040A53" w:rsidRPr="00950A3C" w:rsidRDefault="00040A53" w:rsidP="00040A5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50A3C">
        <w:rPr>
          <w:rFonts w:ascii="Arial" w:hAnsi="Arial" w:cs="Arial"/>
          <w:sz w:val="22"/>
          <w:szCs w:val="22"/>
          <w:lang w:eastAsia="ar-SA"/>
        </w:rPr>
        <w:t xml:space="preserve">Dodatkowych informacji udziela Emilia Ołtarzewska pod numerem telefonu </w:t>
      </w:r>
      <w:r w:rsidRPr="00950A3C">
        <w:rPr>
          <w:rFonts w:ascii="Arial" w:hAnsi="Arial" w:cs="Arial"/>
          <w:sz w:val="22"/>
          <w:szCs w:val="22"/>
        </w:rPr>
        <w:t>501 454 624</w:t>
      </w:r>
      <w:r w:rsidRPr="00950A3C">
        <w:rPr>
          <w:rFonts w:ascii="Arial" w:hAnsi="Arial" w:cs="Arial"/>
          <w:sz w:val="22"/>
          <w:szCs w:val="22"/>
          <w:lang w:eastAsia="ar-SA"/>
        </w:rPr>
        <w:t xml:space="preserve">,                   e-mail </w:t>
      </w:r>
      <w:hyperlink r:id="rId10" w:history="1">
        <w:r w:rsidRPr="00950A3C">
          <w:rPr>
            <w:rStyle w:val="Hipercze"/>
            <w:rFonts w:ascii="Arial" w:hAnsi="Arial" w:cs="Arial"/>
            <w:sz w:val="22"/>
            <w:szCs w:val="22"/>
            <w:lang w:eastAsia="ar-SA"/>
          </w:rPr>
          <w:t>eoltarzewska@pare.com.pl</w:t>
        </w:r>
      </w:hyperlink>
      <w:r w:rsidRPr="00950A3C">
        <w:rPr>
          <w:rFonts w:ascii="Arial" w:hAnsi="Arial" w:cs="Arial"/>
          <w:sz w:val="22"/>
          <w:szCs w:val="22"/>
          <w:lang w:eastAsia="ar-SA"/>
        </w:rPr>
        <w:t>.</w:t>
      </w:r>
    </w:p>
    <w:p w:rsidR="008532BD" w:rsidRPr="007D0B1D" w:rsidRDefault="008532BD" w:rsidP="002F6F1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DF5F3B" w:rsidRPr="002F6F1F" w:rsidRDefault="00DF5F3B" w:rsidP="002B77CE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2F6F1F">
        <w:rPr>
          <w:rFonts w:ascii="Arial" w:hAnsi="Arial" w:cs="Arial"/>
          <w:b/>
          <w:sz w:val="22"/>
          <w:szCs w:val="22"/>
        </w:rPr>
        <w:t xml:space="preserve">ZAŁĄCZNIKI </w:t>
      </w:r>
    </w:p>
    <w:p w:rsidR="00DF5F3B" w:rsidRPr="007D0B1D" w:rsidRDefault="00DF5F3B" w:rsidP="002F6F1F">
      <w:pPr>
        <w:rPr>
          <w:rFonts w:ascii="Arial" w:hAnsi="Arial" w:cs="Arial"/>
          <w:b/>
          <w:sz w:val="22"/>
          <w:szCs w:val="22"/>
        </w:rPr>
      </w:pPr>
    </w:p>
    <w:p w:rsidR="00DF5F3B" w:rsidRPr="000660A7" w:rsidRDefault="00DF5F3B" w:rsidP="002F6F1F">
      <w:pPr>
        <w:rPr>
          <w:rFonts w:ascii="Arial" w:hAnsi="Arial" w:cs="Arial"/>
          <w:sz w:val="22"/>
          <w:szCs w:val="22"/>
        </w:rPr>
      </w:pPr>
      <w:r w:rsidRPr="000660A7">
        <w:rPr>
          <w:rFonts w:ascii="Arial" w:hAnsi="Arial" w:cs="Arial"/>
          <w:sz w:val="22"/>
          <w:szCs w:val="22"/>
        </w:rPr>
        <w:t>Załącznik 1</w:t>
      </w:r>
      <w:r w:rsidR="00B839D3" w:rsidRPr="000660A7">
        <w:rPr>
          <w:rFonts w:ascii="Arial" w:hAnsi="Arial" w:cs="Arial"/>
          <w:sz w:val="22"/>
          <w:szCs w:val="22"/>
        </w:rPr>
        <w:t xml:space="preserve">. </w:t>
      </w:r>
      <w:r w:rsidRPr="000660A7">
        <w:rPr>
          <w:rFonts w:ascii="Arial" w:hAnsi="Arial" w:cs="Arial"/>
          <w:sz w:val="22"/>
          <w:szCs w:val="22"/>
        </w:rPr>
        <w:t xml:space="preserve"> Szczegółowy opis przedmiotu zamówienia </w:t>
      </w:r>
    </w:p>
    <w:p w:rsidR="00B839D3" w:rsidRPr="000660A7" w:rsidRDefault="00B839D3" w:rsidP="00B839D3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660A7">
        <w:rPr>
          <w:rFonts w:ascii="Arial" w:hAnsi="Arial" w:cs="Arial"/>
          <w:sz w:val="22"/>
          <w:szCs w:val="22"/>
        </w:rPr>
        <w:t>Załącznik 2.  Formularz ofertowy</w:t>
      </w:r>
    </w:p>
    <w:p w:rsidR="00D005F9" w:rsidRPr="000660A7" w:rsidRDefault="00B839D3" w:rsidP="002F6F1F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660A7">
        <w:rPr>
          <w:rFonts w:ascii="Arial" w:hAnsi="Arial" w:cs="Arial"/>
          <w:sz w:val="22"/>
          <w:szCs w:val="22"/>
        </w:rPr>
        <w:t xml:space="preserve">Załącznik 3. </w:t>
      </w:r>
      <w:r w:rsidR="00D005F9" w:rsidRPr="000660A7">
        <w:rPr>
          <w:rFonts w:ascii="Arial" w:hAnsi="Arial" w:cs="Arial"/>
          <w:sz w:val="22"/>
          <w:szCs w:val="22"/>
        </w:rPr>
        <w:t xml:space="preserve"> Oświadczenie </w:t>
      </w:r>
      <w:r w:rsidR="00D005F9" w:rsidRPr="000660A7">
        <w:rPr>
          <w:rFonts w:ascii="Arial" w:hAnsi="Arial" w:cs="Arial"/>
          <w:sz w:val="22"/>
          <w:szCs w:val="22"/>
          <w:lang w:eastAsia="ar-SA"/>
        </w:rPr>
        <w:t>Oferenta o braku powiązań z Zamawiającym</w:t>
      </w:r>
    </w:p>
    <w:p w:rsidR="008275AD" w:rsidRDefault="008275AD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950A3C" w:rsidRDefault="00950A3C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950A3C" w:rsidRDefault="00D005F9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8C26CC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Załącznik 1 </w:t>
      </w:r>
      <w:r w:rsidR="002D2D28" w:rsidRPr="008C26CC">
        <w:rPr>
          <w:rFonts w:ascii="Arial" w:hAnsi="Arial" w:cs="Arial"/>
          <w:b/>
          <w:sz w:val="22"/>
          <w:szCs w:val="22"/>
          <w:lang w:eastAsia="ar-SA"/>
        </w:rPr>
        <w:t>do zapytania of</w:t>
      </w:r>
      <w:r w:rsidR="00B3080D">
        <w:rPr>
          <w:rFonts w:ascii="Arial" w:hAnsi="Arial" w:cs="Arial"/>
          <w:b/>
          <w:sz w:val="22"/>
          <w:szCs w:val="22"/>
          <w:lang w:eastAsia="ar-SA"/>
        </w:rPr>
        <w:t xml:space="preserve">ertowego nr </w:t>
      </w:r>
      <w:r w:rsidR="008275AD">
        <w:rPr>
          <w:rFonts w:ascii="Arial" w:hAnsi="Arial" w:cs="Arial"/>
          <w:b/>
          <w:sz w:val="22"/>
          <w:szCs w:val="22"/>
          <w:lang w:eastAsia="ar-SA"/>
        </w:rPr>
        <w:t>1/2018</w:t>
      </w:r>
      <w:r w:rsidR="00CC1F26">
        <w:rPr>
          <w:rFonts w:ascii="Arial" w:hAnsi="Arial" w:cs="Arial"/>
          <w:b/>
          <w:sz w:val="22"/>
          <w:szCs w:val="22"/>
          <w:lang w:eastAsia="ar-SA"/>
        </w:rPr>
        <w:t>/Grant</w:t>
      </w:r>
      <w:r w:rsidR="000660A7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950A3C" w:rsidRPr="00F214DB" w:rsidRDefault="00950A3C" w:rsidP="00AD20B8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9D7D0D" w:rsidRPr="00F214DB" w:rsidRDefault="00AD20B8" w:rsidP="008C26CC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214DB">
        <w:rPr>
          <w:rFonts w:ascii="Arial" w:hAnsi="Arial" w:cs="Arial"/>
          <w:b/>
          <w:sz w:val="22"/>
          <w:szCs w:val="22"/>
          <w:lang w:eastAsia="ar-SA"/>
        </w:rPr>
        <w:t>Szczegółowy opis przedmiotu zamówienia</w:t>
      </w:r>
    </w:p>
    <w:p w:rsidR="00950A3C" w:rsidRPr="00F214DB" w:rsidRDefault="00950A3C" w:rsidP="009D7D0D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950A3C" w:rsidRPr="005F5C73" w:rsidRDefault="005F5C73" w:rsidP="00950A3C">
      <w:pPr>
        <w:jc w:val="both"/>
        <w:rPr>
          <w:rFonts w:ascii="Arial" w:hAnsi="Arial" w:cs="Arial"/>
          <w:b/>
          <w:sz w:val="20"/>
          <w:szCs w:val="20"/>
        </w:rPr>
      </w:pPr>
      <w:r w:rsidRPr="005F5C73">
        <w:rPr>
          <w:rFonts w:ascii="Arial" w:hAnsi="Arial" w:cs="Arial"/>
          <w:b/>
          <w:sz w:val="20"/>
          <w:szCs w:val="20"/>
          <w:lang w:eastAsia="ar-SA"/>
        </w:rPr>
        <w:t xml:space="preserve">Przedmiotem zamówienia jest zakup </w:t>
      </w:r>
      <w:r w:rsidRPr="005F5C73">
        <w:rPr>
          <w:rFonts w:ascii="Arial" w:hAnsi="Arial" w:cs="Arial"/>
          <w:b/>
          <w:sz w:val="20"/>
          <w:szCs w:val="20"/>
        </w:rPr>
        <w:t xml:space="preserve">usługi badawczej obejmującej analizę wytrzymałościową w oparciu o obliczenia numeryczne modelu kompozytowego wózka aktywnego wraz z jednoczesnym przygotowaniem dokumentacji zgłoszenia wspólnotowego wzoru przemysłowego do Urzędu Unii Europejskiej oraz wzoru użytkowego do Urzędu Patentowego RP </w:t>
      </w:r>
      <w:r w:rsidR="00950A3C" w:rsidRPr="005F5C73">
        <w:rPr>
          <w:rFonts w:ascii="Arial" w:hAnsi="Arial" w:cs="Arial"/>
          <w:b/>
          <w:sz w:val="20"/>
          <w:szCs w:val="20"/>
        </w:rPr>
        <w:t>o następującej specyfikacji:</w:t>
      </w:r>
    </w:p>
    <w:p w:rsidR="00950A3C" w:rsidRPr="00950A3C" w:rsidRDefault="00950A3C" w:rsidP="00950A3C">
      <w:pPr>
        <w:jc w:val="center"/>
        <w:rPr>
          <w:b/>
          <w:sz w:val="8"/>
        </w:rPr>
      </w:pPr>
    </w:p>
    <w:p w:rsidR="00950A3C" w:rsidRPr="00950A3C" w:rsidRDefault="00950A3C" w:rsidP="00950A3C">
      <w:pPr>
        <w:jc w:val="center"/>
        <w:rPr>
          <w:rFonts w:ascii="Arial" w:hAnsi="Arial" w:cs="Arial"/>
          <w:b/>
          <w:sz w:val="20"/>
          <w:szCs w:val="22"/>
        </w:rPr>
      </w:pPr>
    </w:p>
    <w:p w:rsidR="00950A3C" w:rsidRPr="00950A3C" w:rsidRDefault="00950A3C" w:rsidP="00950A3C">
      <w:pPr>
        <w:jc w:val="both"/>
        <w:rPr>
          <w:rFonts w:ascii="Arial" w:hAnsi="Arial" w:cs="Arial"/>
          <w:b/>
          <w:sz w:val="20"/>
          <w:szCs w:val="22"/>
        </w:rPr>
      </w:pPr>
      <w:r w:rsidRPr="00950A3C">
        <w:rPr>
          <w:rFonts w:ascii="Arial" w:hAnsi="Arial" w:cs="Arial"/>
          <w:b/>
          <w:sz w:val="20"/>
          <w:szCs w:val="22"/>
        </w:rPr>
        <w:t>Faza I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  <w:r w:rsidRPr="00950A3C">
        <w:rPr>
          <w:rFonts w:ascii="Arial" w:hAnsi="Arial" w:cs="Arial"/>
          <w:sz w:val="20"/>
          <w:szCs w:val="22"/>
        </w:rPr>
        <w:t>Opracowanie numerycznego modelu obliczeniowego na podstawie otrzymanego modelu CAD, w tym podział modelu na elementy skończone, implementacja danych materiałowych kompozytu węglowo-epoksydowego, nałożenie węzłów oraz zamodelowanie przewidzianych schematów obciążeń.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</w:p>
    <w:p w:rsidR="00950A3C" w:rsidRPr="00950A3C" w:rsidRDefault="00950A3C" w:rsidP="00950A3C">
      <w:pPr>
        <w:jc w:val="both"/>
        <w:rPr>
          <w:rFonts w:ascii="Arial" w:hAnsi="Arial" w:cs="Arial"/>
          <w:b/>
          <w:sz w:val="20"/>
          <w:szCs w:val="22"/>
        </w:rPr>
      </w:pPr>
      <w:r w:rsidRPr="00950A3C">
        <w:rPr>
          <w:rFonts w:ascii="Arial" w:hAnsi="Arial" w:cs="Arial"/>
          <w:b/>
          <w:sz w:val="20"/>
          <w:szCs w:val="22"/>
        </w:rPr>
        <w:t>Faza II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  <w:r w:rsidRPr="00950A3C">
        <w:rPr>
          <w:rFonts w:ascii="Arial" w:hAnsi="Arial" w:cs="Arial"/>
          <w:sz w:val="20"/>
          <w:szCs w:val="22"/>
        </w:rPr>
        <w:t>Wytrzymałościowe obliczenia numeryczne modelu wózka aktywnego wg dwóch schematów obciążeń statycznych. (II.1) Analiza wytrzymałościowa kompozytowej ramy wózka aktywnego względem sił działających ku dołowi na stopnie podnóżka w oparciu o warunki opisane w normie PN-ISO-7176-8_2002P. (II.2) Analiza wytrzymałościowa kompozytowej ramy wózka wraz z łącznikiem ramy/osi kół względem sił działających pionowo.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</w:p>
    <w:p w:rsidR="00950A3C" w:rsidRPr="00950A3C" w:rsidRDefault="00950A3C" w:rsidP="00950A3C">
      <w:pPr>
        <w:jc w:val="both"/>
        <w:rPr>
          <w:rFonts w:ascii="Arial" w:hAnsi="Arial" w:cs="Arial"/>
          <w:b/>
          <w:sz w:val="20"/>
          <w:szCs w:val="22"/>
        </w:rPr>
      </w:pPr>
      <w:r w:rsidRPr="00950A3C">
        <w:rPr>
          <w:rFonts w:ascii="Arial" w:hAnsi="Arial" w:cs="Arial"/>
          <w:b/>
          <w:sz w:val="20"/>
          <w:szCs w:val="22"/>
        </w:rPr>
        <w:t>Faza III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  <w:r w:rsidRPr="00950A3C">
        <w:rPr>
          <w:rFonts w:ascii="Arial" w:hAnsi="Arial" w:cs="Arial"/>
          <w:sz w:val="20"/>
          <w:szCs w:val="22"/>
        </w:rPr>
        <w:t>Wytrzymałościowe obliczenia numeryczne modelu wózka aktywnego wg trzech schematów badań odporności na uderzenia. (III.1) Analiza wytrzymałościowa odporności na uderzenia kompozytowych elementów ramy wózka, w tym o</w:t>
      </w:r>
      <w:r w:rsidRPr="00950A3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parcia tylnego wg warunków opisanych w normie </w:t>
      </w:r>
      <w:r w:rsidRPr="00950A3C">
        <w:rPr>
          <w:rFonts w:ascii="Arial" w:hAnsi="Arial" w:cs="Arial"/>
          <w:sz w:val="20"/>
          <w:szCs w:val="22"/>
        </w:rPr>
        <w:t>PN-ISO-7176-8_2002P</w:t>
      </w:r>
      <w:r w:rsidRPr="00950A3C">
        <w:rPr>
          <w:rFonts w:ascii="Arial" w:hAnsi="Arial" w:cs="Arial"/>
          <w:color w:val="222222"/>
          <w:sz w:val="20"/>
          <w:szCs w:val="22"/>
          <w:shd w:val="clear" w:color="auto" w:fill="FFFFFF"/>
        </w:rPr>
        <w:t xml:space="preserve">. (III.2) </w:t>
      </w:r>
      <w:r w:rsidRPr="00950A3C">
        <w:rPr>
          <w:rFonts w:ascii="Arial" w:hAnsi="Arial" w:cs="Arial"/>
          <w:sz w:val="20"/>
          <w:szCs w:val="22"/>
        </w:rPr>
        <w:t>Analiza wytrzymałościowa odporności na uderzenia kompozytowych elementów ramy wózka, w tym strefy osadzenia osi kół napędowych wg warunków opisanych w normie PN-ISO-7176-8_2002P. (III.3) Analiza wytrzymałościowa odporności na uderzenia kompozytowych elementów ramy wózka, w tym strefy osadzenia kół samonastawnych wg warunków opisanych w normie PN-ISO-7176-8_2002P.</w:t>
      </w:r>
    </w:p>
    <w:p w:rsidR="00950A3C" w:rsidRPr="00950A3C" w:rsidRDefault="00950A3C" w:rsidP="00950A3C">
      <w:pPr>
        <w:jc w:val="both"/>
        <w:rPr>
          <w:rFonts w:ascii="Arial" w:hAnsi="Arial" w:cs="Arial"/>
          <w:color w:val="222222"/>
          <w:sz w:val="20"/>
          <w:szCs w:val="22"/>
          <w:shd w:val="clear" w:color="auto" w:fill="FFFFFF"/>
        </w:rPr>
      </w:pPr>
    </w:p>
    <w:p w:rsidR="00950A3C" w:rsidRPr="00950A3C" w:rsidRDefault="00950A3C" w:rsidP="00950A3C">
      <w:pPr>
        <w:jc w:val="both"/>
        <w:rPr>
          <w:rFonts w:ascii="Arial" w:hAnsi="Arial" w:cs="Arial"/>
          <w:b/>
          <w:sz w:val="20"/>
          <w:szCs w:val="22"/>
        </w:rPr>
      </w:pPr>
      <w:r w:rsidRPr="00950A3C">
        <w:rPr>
          <w:rFonts w:ascii="Arial" w:hAnsi="Arial" w:cs="Arial"/>
          <w:b/>
          <w:sz w:val="20"/>
          <w:szCs w:val="22"/>
        </w:rPr>
        <w:t>Faza IV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  <w:r w:rsidRPr="00950A3C">
        <w:rPr>
          <w:rFonts w:ascii="Arial" w:hAnsi="Arial" w:cs="Arial"/>
          <w:sz w:val="20"/>
          <w:szCs w:val="22"/>
        </w:rPr>
        <w:t xml:space="preserve">Przygotowanie dokumentacji zgłoszenia wspólnotowego wzoru przemysłowego do Urzędu Unii Europejskiej ds. Własności Intelektualnej (EUIPO) na podstawie dostarczonego modelu CAD z wyznaczeniem klas w Klasyfikacji </w:t>
      </w:r>
      <w:proofErr w:type="spellStart"/>
      <w:r w:rsidRPr="00950A3C">
        <w:rPr>
          <w:rFonts w:ascii="Arial" w:hAnsi="Arial" w:cs="Arial"/>
          <w:sz w:val="20"/>
          <w:szCs w:val="22"/>
        </w:rPr>
        <w:t>EuroLocarno</w:t>
      </w:r>
      <w:proofErr w:type="spellEnd"/>
      <w:r w:rsidRPr="00950A3C">
        <w:rPr>
          <w:rFonts w:ascii="Arial" w:hAnsi="Arial" w:cs="Arial"/>
          <w:sz w:val="20"/>
          <w:szCs w:val="22"/>
        </w:rPr>
        <w:t xml:space="preserve"> na przedmiotowy wytwór oraz analiza dotychczasowych wytworów w tej klasie chronionych prawem z rejestracji przez EUIPO i Urząd Patentowy RP.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  <w:r w:rsidRPr="00950A3C">
        <w:rPr>
          <w:rFonts w:ascii="Arial" w:hAnsi="Arial" w:cs="Arial"/>
          <w:sz w:val="20"/>
          <w:szCs w:val="22"/>
        </w:rPr>
        <w:t>Przygotowanie dokumentacji zgłoszeniowej wzoru użytkowego w celu zgłoszenia do Urzędu Patentowego RP w celu uzyskania patentu/prawa ochronnego  na podstawie dostarczonego modelu CAD  oraz analiza dotychczasowych wytworów w tej klasie chronionych prawem z rejestracji przez Urząd Patentowy RP.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</w:p>
    <w:p w:rsidR="00950A3C" w:rsidRPr="00950A3C" w:rsidRDefault="00950A3C" w:rsidP="00950A3C">
      <w:pPr>
        <w:jc w:val="both"/>
        <w:rPr>
          <w:rFonts w:ascii="Arial" w:hAnsi="Arial" w:cs="Arial"/>
          <w:b/>
          <w:sz w:val="20"/>
          <w:szCs w:val="22"/>
        </w:rPr>
      </w:pPr>
      <w:r w:rsidRPr="00950A3C">
        <w:rPr>
          <w:rFonts w:ascii="Arial" w:hAnsi="Arial" w:cs="Arial"/>
          <w:b/>
          <w:sz w:val="20"/>
          <w:szCs w:val="22"/>
        </w:rPr>
        <w:t>Faza V</w:t>
      </w:r>
    </w:p>
    <w:p w:rsidR="00950A3C" w:rsidRPr="00950A3C" w:rsidRDefault="00950A3C" w:rsidP="00950A3C">
      <w:pPr>
        <w:jc w:val="both"/>
        <w:rPr>
          <w:rFonts w:ascii="Arial" w:hAnsi="Arial" w:cs="Arial"/>
          <w:sz w:val="20"/>
          <w:szCs w:val="22"/>
        </w:rPr>
      </w:pPr>
      <w:r w:rsidRPr="00950A3C">
        <w:rPr>
          <w:rFonts w:ascii="Arial" w:hAnsi="Arial" w:cs="Arial"/>
          <w:sz w:val="20"/>
          <w:szCs w:val="22"/>
        </w:rPr>
        <w:t>Opracowanie raportu z numerycznych obliczeń wytrzymałościowych prowadzonych w fazach I-III oraz przekazanie dokumentacji zgłoszeń własności intelektualnej z prac prowadzonych w fazie IV.</w:t>
      </w:r>
    </w:p>
    <w:p w:rsidR="00950A3C" w:rsidRDefault="00950A3C" w:rsidP="00950A3C">
      <w:pPr>
        <w:suppressAutoHyphens/>
        <w:rPr>
          <w:rFonts w:ascii="Arial" w:hAnsi="Arial" w:cs="Arial"/>
          <w:sz w:val="20"/>
          <w:szCs w:val="22"/>
          <w:lang w:eastAsia="ar-SA"/>
        </w:rPr>
      </w:pPr>
    </w:p>
    <w:p w:rsidR="00950A3C" w:rsidRPr="00950A3C" w:rsidRDefault="00950A3C" w:rsidP="00950A3C">
      <w:pPr>
        <w:suppressAutoHyphens/>
        <w:rPr>
          <w:rFonts w:ascii="Arial" w:hAnsi="Arial" w:cs="Arial"/>
          <w:sz w:val="20"/>
          <w:szCs w:val="22"/>
          <w:lang w:eastAsia="ar-SA"/>
        </w:rPr>
      </w:pPr>
    </w:p>
    <w:p w:rsidR="00950A3C" w:rsidRPr="00950A3C" w:rsidRDefault="00950A3C" w:rsidP="00950A3C">
      <w:pPr>
        <w:jc w:val="both"/>
        <w:rPr>
          <w:rFonts w:ascii="Arial" w:hAnsi="Arial" w:cs="Arial"/>
          <w:b/>
          <w:i/>
          <w:sz w:val="20"/>
          <w:szCs w:val="22"/>
          <w:lang w:eastAsia="ar-SA"/>
        </w:rPr>
      </w:pPr>
      <w:r w:rsidRPr="00950A3C">
        <w:rPr>
          <w:rFonts w:ascii="Arial" w:hAnsi="Arial" w:cs="Arial"/>
          <w:b/>
          <w:i/>
          <w:sz w:val="20"/>
          <w:szCs w:val="22"/>
          <w:lang w:eastAsia="ar-SA"/>
        </w:rPr>
        <w:t>Na wyżej wskazany zakres prac zostanie podpisana umowa na realizację prac badawczych. Umowa będzie wskazywała, iż zgłaszającym i wyłącznym  właścicielem praw do opracowanego produktu będzie firma występująca o przyznanie grantu na innowację tj. PARE Sp. z o.o. Osoby biorące udział w opracowaniu nowego produktu zostaną wskazane w zgłoszeniach jako twórcy. Dodatkowo podmiot realizujący projekt badawczy będzie mógł korzystać z opracowanych wyników wyłącznie do celów edukacyjnych lub szkoleniowych.</w:t>
      </w:r>
    </w:p>
    <w:p w:rsidR="00950A3C" w:rsidRPr="00950A3C" w:rsidRDefault="00950A3C" w:rsidP="00950A3C">
      <w:pPr>
        <w:jc w:val="both"/>
        <w:rPr>
          <w:rFonts w:ascii="Arial" w:hAnsi="Arial" w:cs="Arial"/>
          <w:sz w:val="22"/>
          <w:szCs w:val="22"/>
        </w:rPr>
      </w:pPr>
    </w:p>
    <w:p w:rsidR="000660A7" w:rsidRPr="008C26CC" w:rsidRDefault="00D005F9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270F58">
        <w:rPr>
          <w:rFonts w:ascii="Arial" w:hAnsi="Arial" w:cs="Arial"/>
          <w:b/>
          <w:sz w:val="22"/>
          <w:szCs w:val="22"/>
          <w:lang w:eastAsia="ar-SA"/>
        </w:rPr>
        <w:t xml:space="preserve">Załącznik 2 </w:t>
      </w:r>
      <w:r w:rsidR="00856629" w:rsidRPr="008C26CC">
        <w:rPr>
          <w:rFonts w:ascii="Arial" w:hAnsi="Arial" w:cs="Arial"/>
          <w:b/>
          <w:sz w:val="22"/>
          <w:szCs w:val="22"/>
          <w:lang w:eastAsia="ar-SA"/>
        </w:rPr>
        <w:t>do zapytania of</w:t>
      </w:r>
      <w:r w:rsidR="00856629">
        <w:rPr>
          <w:rFonts w:ascii="Arial" w:hAnsi="Arial" w:cs="Arial"/>
          <w:b/>
          <w:sz w:val="22"/>
          <w:szCs w:val="22"/>
          <w:lang w:eastAsia="ar-SA"/>
        </w:rPr>
        <w:t>ertowego nr 1/2018/Grant</w:t>
      </w:r>
    </w:p>
    <w:p w:rsidR="006D7D16" w:rsidRPr="00270F58" w:rsidRDefault="006D7D16" w:rsidP="00CC1F26">
      <w:pPr>
        <w:spacing w:before="300"/>
        <w:rPr>
          <w:rFonts w:ascii="Arial" w:hAnsi="Arial" w:cs="Arial"/>
          <w:b/>
          <w:sz w:val="22"/>
          <w:szCs w:val="22"/>
        </w:rPr>
      </w:pPr>
    </w:p>
    <w:p w:rsidR="006D7D16" w:rsidRPr="00270F58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</w:p>
    <w:p w:rsidR="006D7D16" w:rsidRPr="00270F58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  <w:r w:rsidRPr="00270F58">
        <w:rPr>
          <w:rFonts w:ascii="Arial" w:hAnsi="Arial" w:cs="Arial"/>
          <w:sz w:val="22"/>
          <w:szCs w:val="22"/>
        </w:rPr>
        <w:t>………………………………..                                                                   ………………………..</w:t>
      </w:r>
    </w:p>
    <w:p w:rsidR="006D7D16" w:rsidRPr="00270F58" w:rsidRDefault="006D7D16" w:rsidP="006D7D16">
      <w:pPr>
        <w:suppressAutoHyphens/>
        <w:jc w:val="both"/>
        <w:rPr>
          <w:rFonts w:ascii="Arial" w:hAnsi="Arial" w:cs="Arial"/>
          <w:b/>
          <w:i/>
          <w:sz w:val="22"/>
          <w:szCs w:val="22"/>
        </w:rPr>
      </w:pPr>
      <w:r w:rsidRPr="00270F58">
        <w:rPr>
          <w:rFonts w:ascii="Arial" w:hAnsi="Arial" w:cs="Arial"/>
          <w:b/>
          <w:i/>
          <w:sz w:val="22"/>
          <w:szCs w:val="22"/>
        </w:rPr>
        <w:t xml:space="preserve">Nazwa oferenta, </w:t>
      </w:r>
      <w:r w:rsidRPr="00270F58">
        <w:rPr>
          <w:rFonts w:ascii="Arial" w:hAnsi="Arial" w:cs="Arial"/>
          <w:b/>
          <w:i/>
          <w:sz w:val="22"/>
          <w:szCs w:val="22"/>
          <w:lang w:eastAsia="ar-SA"/>
        </w:rPr>
        <w:t>adres</w:t>
      </w:r>
      <w:r w:rsidRPr="00270F58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Data i miejsce                                                                                </w:t>
      </w:r>
    </w:p>
    <w:p w:rsidR="006D7D16" w:rsidRPr="00270F58" w:rsidRDefault="006D7D16" w:rsidP="006D7D16">
      <w:pPr>
        <w:suppressAutoHyphens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270F58">
        <w:rPr>
          <w:rFonts w:ascii="Arial" w:hAnsi="Arial" w:cs="Arial"/>
          <w:b/>
          <w:i/>
          <w:sz w:val="22"/>
          <w:szCs w:val="22"/>
          <w:lang w:eastAsia="ar-SA"/>
        </w:rPr>
        <w:t>numer telefonu, NIP</w:t>
      </w:r>
    </w:p>
    <w:p w:rsidR="006D7D16" w:rsidRPr="00270F58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  <w:r w:rsidRPr="00270F58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270F58" w:rsidRPr="00270F58" w:rsidRDefault="00C4642A" w:rsidP="00270F58">
      <w:pPr>
        <w:spacing w:before="300"/>
        <w:jc w:val="center"/>
        <w:rPr>
          <w:rFonts w:ascii="Arial" w:hAnsi="Arial" w:cs="Arial"/>
          <w:b/>
          <w:sz w:val="22"/>
          <w:szCs w:val="22"/>
        </w:rPr>
      </w:pPr>
      <w:r w:rsidRPr="00270F58">
        <w:rPr>
          <w:rFonts w:ascii="Arial" w:hAnsi="Arial" w:cs="Arial"/>
          <w:b/>
          <w:sz w:val="22"/>
          <w:szCs w:val="22"/>
        </w:rPr>
        <w:t>FORMULARZ OFERTOWY</w:t>
      </w:r>
    </w:p>
    <w:p w:rsidR="00270F58" w:rsidRPr="00270F58" w:rsidRDefault="00270F58" w:rsidP="006D7D1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844"/>
        <w:gridCol w:w="2662"/>
        <w:gridCol w:w="2018"/>
      </w:tblGrid>
      <w:tr w:rsidR="00270F58" w:rsidRPr="00270F58" w:rsidTr="002D2D28">
        <w:trPr>
          <w:trHeight w:val="46"/>
          <w:jc w:val="center"/>
        </w:trPr>
        <w:tc>
          <w:tcPr>
            <w:tcW w:w="10212" w:type="dxa"/>
            <w:gridSpan w:val="4"/>
            <w:shd w:val="clear" w:color="auto" w:fill="auto"/>
          </w:tcPr>
          <w:p w:rsidR="00950A3C" w:rsidRDefault="00950A3C" w:rsidP="00950A3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856629" w:rsidRPr="005F5C73" w:rsidRDefault="005F5C73" w:rsidP="00950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C73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em zamówienia jest zakup </w:t>
            </w:r>
            <w:r w:rsidRPr="005F5C73">
              <w:rPr>
                <w:rFonts w:ascii="Arial" w:hAnsi="Arial" w:cs="Arial"/>
                <w:sz w:val="22"/>
                <w:szCs w:val="22"/>
              </w:rPr>
              <w:t xml:space="preserve">usługi badawczej obejmującej analizę wytrzymałościową w oparciu o obliczenia numeryczne modelu kompozytowego wózka aktywnego wraz z jednoczesnym przygotowaniem dokumentacji zgłoszenia wspólnotowego wzoru przemysłowego do Urzędu Unii Europejskiej oraz wzoru użytkowego do Urzędu Patentowego RP </w:t>
            </w:r>
            <w:r w:rsidR="00E73EE8" w:rsidRPr="005F5C73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E73EE8" w:rsidRPr="005F5C73">
              <w:rPr>
                <w:rFonts w:ascii="Arial" w:hAnsi="Arial" w:cs="Arial"/>
                <w:sz w:val="22"/>
                <w:szCs w:val="22"/>
                <w:lang w:eastAsia="ar-SA"/>
              </w:rPr>
              <w:t>Załącznikiem 1 do przedmiotowego zapytania ofertowego nr 1/2018/Grant.</w:t>
            </w:r>
          </w:p>
          <w:p w:rsidR="00950A3C" w:rsidRPr="00950A3C" w:rsidRDefault="00950A3C" w:rsidP="00950A3C">
            <w:pPr>
              <w:jc w:val="both"/>
              <w:rPr>
                <w:rFonts w:ascii="Arial" w:hAnsi="Arial" w:cs="Arial"/>
              </w:rPr>
            </w:pPr>
          </w:p>
        </w:tc>
      </w:tr>
      <w:tr w:rsidR="00270F58" w:rsidRPr="00270F58" w:rsidTr="005F2796">
        <w:trPr>
          <w:trHeight w:val="103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270F58" w:rsidRPr="005F2796" w:rsidRDefault="00270F58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270F58" w:rsidRPr="005F2796" w:rsidRDefault="005F2796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 PRZEDMIOTU ZAMÓWIENIA</w:t>
            </w:r>
          </w:p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70F58" w:rsidRPr="005F2796" w:rsidRDefault="00270F58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270F58" w:rsidRPr="005F2796" w:rsidRDefault="002D2D28" w:rsidP="00BD58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70F58" w:rsidRPr="005F2796">
              <w:rPr>
                <w:rFonts w:ascii="Arial" w:hAnsi="Arial" w:cs="Arial"/>
                <w:b/>
                <w:sz w:val="20"/>
                <w:szCs w:val="20"/>
              </w:rPr>
              <w:t>artość netto</w:t>
            </w:r>
            <w:r w:rsidR="005F2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2796" w:rsidRPr="00270F58" w:rsidTr="005F2796">
        <w:trPr>
          <w:trHeight w:val="103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TERMIN REALIZACJI PRAC BADAWCZYCH</w:t>
            </w:r>
          </w:p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5F2796" w:rsidRPr="005F2796" w:rsidRDefault="005F2796" w:rsidP="00BD58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niach kalendarzowych</w:t>
            </w:r>
          </w:p>
        </w:tc>
      </w:tr>
      <w:tr w:rsidR="005F2796" w:rsidRPr="00270F58" w:rsidTr="005F2796">
        <w:trPr>
          <w:trHeight w:val="103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5F2796" w:rsidRPr="005F2796" w:rsidRDefault="005F2796" w:rsidP="00BD58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niach kalendarzowych</w:t>
            </w:r>
          </w:p>
        </w:tc>
      </w:tr>
    </w:tbl>
    <w:p w:rsidR="00270F58" w:rsidRPr="00270F58" w:rsidRDefault="00270F58" w:rsidP="006D7D1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70F58" w:rsidRPr="00C43375" w:rsidRDefault="00270F58" w:rsidP="00C4337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b/>
          <w:bCs/>
          <w:sz w:val="20"/>
          <w:szCs w:val="20"/>
        </w:rPr>
        <w:t>Oświadczenia:</w:t>
      </w:r>
    </w:p>
    <w:p w:rsidR="00270F58" w:rsidRPr="0082359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Oświadczam, iż zapoznałem się z treścią zapytania ofertowego, nie wnoszę żadnych zastrzeżeń </w:t>
      </w:r>
      <w:r w:rsidRPr="00823596">
        <w:rPr>
          <w:rFonts w:ascii="Arial" w:hAnsi="Arial" w:cs="Arial"/>
          <w:sz w:val="20"/>
          <w:szCs w:val="20"/>
        </w:rPr>
        <w:t>oraz uzyskałem niezbędne informacje do przygotowania oferty.</w:t>
      </w:r>
    </w:p>
    <w:p w:rsidR="00823596" w:rsidRPr="0095140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823596">
        <w:rPr>
          <w:rFonts w:ascii="Arial" w:hAnsi="Arial" w:cs="Arial"/>
          <w:sz w:val="20"/>
          <w:szCs w:val="20"/>
        </w:rPr>
        <w:t xml:space="preserve">Oświadczam, iż akceptuję założenia zawarte w niniejszym zapytaniu ofertowym, dotyczące </w:t>
      </w:r>
      <w:r w:rsidRPr="00951406">
        <w:rPr>
          <w:rFonts w:ascii="Arial" w:hAnsi="Arial" w:cs="Arial"/>
          <w:color w:val="auto"/>
          <w:sz w:val="20"/>
          <w:szCs w:val="20"/>
        </w:rPr>
        <w:t>zakresu zamówienia oraz wymagań w nim zawartych.</w:t>
      </w:r>
    </w:p>
    <w:p w:rsidR="006D7D16" w:rsidRPr="0095140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951406">
        <w:rPr>
          <w:rFonts w:ascii="Arial" w:hAnsi="Arial" w:cs="Arial"/>
          <w:b/>
          <w:color w:val="auto"/>
          <w:sz w:val="20"/>
          <w:szCs w:val="20"/>
        </w:rPr>
        <w:t>Oświadczam, iż  o</w:t>
      </w:r>
      <w:r w:rsidR="00B3080D" w:rsidRPr="00951406">
        <w:rPr>
          <w:rFonts w:ascii="Arial" w:hAnsi="Arial" w:cs="Arial"/>
          <w:b/>
          <w:color w:val="auto"/>
          <w:sz w:val="20"/>
          <w:szCs w:val="20"/>
        </w:rPr>
        <w:t>ferta jest ważna 6</w:t>
      </w:r>
      <w:r w:rsidR="00823596" w:rsidRPr="00951406">
        <w:rPr>
          <w:rFonts w:ascii="Arial" w:hAnsi="Arial" w:cs="Arial"/>
          <w:b/>
          <w:color w:val="auto"/>
          <w:sz w:val="20"/>
          <w:szCs w:val="20"/>
        </w:rPr>
        <w:t xml:space="preserve">0 dni </w:t>
      </w:r>
      <w:r w:rsidR="00823596" w:rsidRPr="00951406">
        <w:rPr>
          <w:rFonts w:ascii="Arial" w:hAnsi="Arial" w:cs="Arial"/>
          <w:b/>
          <w:color w:val="auto"/>
          <w:sz w:val="20"/>
          <w:szCs w:val="20"/>
          <w:lang w:eastAsia="ar-SA"/>
        </w:rPr>
        <w:t>liczonych od ostatniego dnia terminu składania ofert.</w:t>
      </w:r>
    </w:p>
    <w:p w:rsidR="006D7D16" w:rsidRPr="00950A3C" w:rsidRDefault="00270F58" w:rsidP="002B77CE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A3C">
        <w:rPr>
          <w:rFonts w:ascii="Arial" w:hAnsi="Arial" w:cs="Arial"/>
          <w:sz w:val="20"/>
          <w:szCs w:val="20"/>
        </w:rPr>
        <w:t>Oświadczam, że o</w:t>
      </w:r>
      <w:r w:rsidR="006D7D16" w:rsidRPr="00950A3C">
        <w:rPr>
          <w:rFonts w:ascii="Arial" w:hAnsi="Arial" w:cs="Arial"/>
          <w:sz w:val="20"/>
          <w:szCs w:val="20"/>
        </w:rPr>
        <w:t>ferta w cenie obejmuje:</w:t>
      </w:r>
    </w:p>
    <w:p w:rsidR="00B3080D" w:rsidRPr="00950A3C" w:rsidRDefault="003E5D6F" w:rsidP="002B77C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50A3C">
        <w:rPr>
          <w:rFonts w:ascii="Arial" w:hAnsi="Arial" w:cs="Arial"/>
          <w:sz w:val="20"/>
          <w:szCs w:val="20"/>
        </w:rPr>
        <w:t xml:space="preserve">Przekazanie </w:t>
      </w:r>
      <w:r w:rsidR="00B3080D" w:rsidRPr="00950A3C">
        <w:rPr>
          <w:rFonts w:ascii="Arial" w:hAnsi="Arial" w:cs="Arial"/>
          <w:sz w:val="20"/>
          <w:szCs w:val="20"/>
        </w:rPr>
        <w:t xml:space="preserve">kompletnej dokumentacji </w:t>
      </w:r>
      <w:r w:rsidR="00CC1F26" w:rsidRPr="00950A3C">
        <w:rPr>
          <w:rFonts w:ascii="Arial" w:hAnsi="Arial" w:cs="Arial"/>
          <w:sz w:val="20"/>
          <w:szCs w:val="20"/>
        </w:rPr>
        <w:t>przebadanego</w:t>
      </w:r>
      <w:r w:rsidR="00B3080D" w:rsidRPr="00950A3C">
        <w:rPr>
          <w:rFonts w:ascii="Arial" w:hAnsi="Arial" w:cs="Arial"/>
          <w:sz w:val="20"/>
          <w:szCs w:val="20"/>
        </w:rPr>
        <w:t xml:space="preserve"> produktu</w:t>
      </w:r>
      <w:r w:rsidRPr="00950A3C">
        <w:rPr>
          <w:rFonts w:ascii="Arial" w:hAnsi="Arial" w:cs="Arial"/>
          <w:sz w:val="20"/>
          <w:szCs w:val="20"/>
        </w:rPr>
        <w:t>,</w:t>
      </w:r>
    </w:p>
    <w:p w:rsidR="003E5D6F" w:rsidRPr="00950A3C" w:rsidRDefault="00CC1F26" w:rsidP="002B77C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50A3C">
        <w:rPr>
          <w:rFonts w:ascii="Arial" w:hAnsi="Arial" w:cs="Arial"/>
          <w:sz w:val="20"/>
          <w:szCs w:val="20"/>
        </w:rPr>
        <w:t xml:space="preserve">Przekazanie Raportów </w:t>
      </w:r>
      <w:r w:rsidR="00950A3C" w:rsidRPr="00950A3C">
        <w:rPr>
          <w:rFonts w:ascii="Arial" w:hAnsi="Arial" w:cs="Arial"/>
          <w:sz w:val="20"/>
          <w:szCs w:val="20"/>
        </w:rPr>
        <w:t>przeprowadzonych badań.</w:t>
      </w:r>
    </w:p>
    <w:p w:rsidR="004C7D9E" w:rsidRPr="00951406" w:rsidRDefault="004C7D9E" w:rsidP="002B77CE">
      <w:pPr>
        <w:pStyle w:val="Akapitzlist"/>
        <w:numPr>
          <w:ilvl w:val="0"/>
          <w:numId w:val="12"/>
        </w:numPr>
        <w:suppressAutoHyphens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W przypadku przyznania nam zamówienia, zobowiązujemy się do zawarcia umowy  </w:t>
      </w:r>
      <w:r w:rsidRPr="00C43375">
        <w:rPr>
          <w:rFonts w:ascii="Arial" w:hAnsi="Arial" w:cs="Arial"/>
          <w:sz w:val="20"/>
          <w:szCs w:val="20"/>
        </w:rPr>
        <w:br/>
      </w:r>
      <w:r w:rsidRPr="00951406">
        <w:rPr>
          <w:rFonts w:ascii="Arial" w:hAnsi="Arial" w:cs="Arial"/>
          <w:sz w:val="20"/>
          <w:szCs w:val="20"/>
        </w:rPr>
        <w:t>w miejscu i  terminie wskazanym przez Zamawiającego.</w:t>
      </w:r>
    </w:p>
    <w:p w:rsidR="00C43375" w:rsidRPr="00951406" w:rsidRDefault="00C43375" w:rsidP="002B77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1406">
        <w:rPr>
          <w:rFonts w:ascii="Arial" w:hAnsi="Arial" w:cs="Arial"/>
          <w:sz w:val="20"/>
          <w:szCs w:val="20"/>
        </w:rPr>
        <w:lastRenderedPageBreak/>
        <w:t xml:space="preserve">Oświadczam, iż  podmiot, który reprezentuję </w:t>
      </w:r>
      <w:r w:rsidRPr="00951406">
        <w:rPr>
          <w:rFonts w:ascii="Arial" w:eastAsiaTheme="minorHAnsi" w:hAnsi="Arial" w:cs="Arial"/>
          <w:sz w:val="20"/>
          <w:szCs w:val="20"/>
          <w:lang w:eastAsia="en-US"/>
        </w:rPr>
        <w:t>prowadzi działalność gospodarczą / posiada niezbędną wiedzę i doświadczenie w zakresie dostaw / usług objętych zapytaniem ofertowym oraz posiada faktyczną zdolność do wykonania zamówienia, w tym między innymi dysponuje prawami, potencjałem technicznym i osobowym koniecznym do wykonania tego zamówienia.</w:t>
      </w:r>
    </w:p>
    <w:p w:rsidR="006D7D16" w:rsidRPr="00951406" w:rsidRDefault="00270F5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51406">
        <w:rPr>
          <w:rFonts w:ascii="Arial" w:hAnsi="Arial" w:cs="Arial"/>
          <w:color w:val="auto"/>
          <w:sz w:val="20"/>
          <w:szCs w:val="20"/>
        </w:rPr>
        <w:t xml:space="preserve">Oświadczam, iż  </w:t>
      </w:r>
      <w:r w:rsidR="00CC1F26" w:rsidRPr="00951406">
        <w:rPr>
          <w:rFonts w:ascii="Arial" w:hAnsi="Arial" w:cs="Arial"/>
          <w:color w:val="auto"/>
          <w:sz w:val="20"/>
          <w:szCs w:val="20"/>
        </w:rPr>
        <w:t xml:space="preserve">podmiot, który reprezentuje </w:t>
      </w:r>
      <w:r w:rsidR="006D7D16" w:rsidRPr="00951406">
        <w:rPr>
          <w:rFonts w:ascii="Arial" w:hAnsi="Arial" w:cs="Arial"/>
          <w:color w:val="auto"/>
          <w:sz w:val="20"/>
          <w:szCs w:val="20"/>
        </w:rPr>
        <w:t xml:space="preserve">znajduje się w sytuacji ekonomicznej i finansowej zapewniającej wykonanie zamówienia. </w:t>
      </w:r>
    </w:p>
    <w:p w:rsidR="006D7D16" w:rsidRPr="00C43375" w:rsidRDefault="002D2D2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1406">
        <w:rPr>
          <w:rFonts w:ascii="Arial" w:hAnsi="Arial" w:cs="Arial"/>
          <w:color w:val="auto"/>
          <w:sz w:val="20"/>
          <w:szCs w:val="20"/>
        </w:rPr>
        <w:t>Oświadczam, iż r</w:t>
      </w:r>
      <w:r w:rsidR="00CC1F26" w:rsidRPr="00951406">
        <w:rPr>
          <w:rFonts w:ascii="Arial" w:hAnsi="Arial" w:cs="Arial"/>
          <w:color w:val="auto"/>
          <w:sz w:val="20"/>
          <w:szCs w:val="20"/>
        </w:rPr>
        <w:t>eprezentowany przeze</w:t>
      </w:r>
      <w:r w:rsidR="00CC1F26" w:rsidRPr="00C43375">
        <w:rPr>
          <w:rFonts w:ascii="Arial" w:hAnsi="Arial" w:cs="Arial"/>
          <w:sz w:val="20"/>
          <w:szCs w:val="20"/>
        </w:rPr>
        <w:t xml:space="preserve"> mnie podmiot </w:t>
      </w:r>
      <w:r w:rsidR="006D7D16" w:rsidRPr="00C43375">
        <w:rPr>
          <w:rFonts w:ascii="Arial" w:hAnsi="Arial" w:cs="Arial"/>
          <w:sz w:val="20"/>
          <w:szCs w:val="20"/>
        </w:rPr>
        <w:t xml:space="preserve">nie jest przedmiotem wszczętego postępowania upadłościowego, ani jego upadłość nie jest ogłoszona, nie jest poddane procesowi likwidacyjnemu, a jego sprawy nie są objęte zarządzeniem komisarycznym lub sądowym. </w:t>
      </w:r>
    </w:p>
    <w:p w:rsidR="006D7D16" w:rsidRPr="00C43375" w:rsidRDefault="00270F5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Oświadczam, iż  </w:t>
      </w:r>
      <w:r w:rsidR="00CC1F26" w:rsidRPr="00C43375">
        <w:rPr>
          <w:rFonts w:ascii="Arial" w:hAnsi="Arial" w:cs="Arial"/>
          <w:sz w:val="20"/>
          <w:szCs w:val="20"/>
        </w:rPr>
        <w:t xml:space="preserve">reprezentowany przeze mnie podmiot </w:t>
      </w:r>
      <w:r w:rsidR="006D7D16" w:rsidRPr="00C43375">
        <w:rPr>
          <w:rFonts w:ascii="Arial" w:hAnsi="Arial" w:cs="Arial"/>
          <w:sz w:val="20"/>
          <w:szCs w:val="20"/>
        </w:rPr>
        <w:t xml:space="preserve">nie zalega z uiszczaniem podatków, opłat lub składek na ubezpieczenie społeczne lub zdrowotne. </w:t>
      </w:r>
    </w:p>
    <w:p w:rsidR="006D7D16" w:rsidRPr="00C43375" w:rsidRDefault="00270F5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Oświadczam, iż  </w:t>
      </w:r>
      <w:r w:rsidR="006D7D16" w:rsidRPr="00C43375">
        <w:rPr>
          <w:rFonts w:ascii="Arial" w:hAnsi="Arial" w:cs="Arial"/>
          <w:sz w:val="20"/>
          <w:szCs w:val="20"/>
        </w:rPr>
        <w:t>Członkowie organów/</w:t>
      </w:r>
      <w:r w:rsidR="00CC1F26" w:rsidRPr="00C43375">
        <w:rPr>
          <w:rFonts w:ascii="Arial" w:hAnsi="Arial" w:cs="Arial"/>
          <w:sz w:val="20"/>
          <w:szCs w:val="20"/>
        </w:rPr>
        <w:t>władz/</w:t>
      </w:r>
      <w:r w:rsidR="006D7D16" w:rsidRPr="00C43375">
        <w:rPr>
          <w:rFonts w:ascii="Arial" w:hAnsi="Arial" w:cs="Arial"/>
          <w:sz w:val="20"/>
          <w:szCs w:val="20"/>
        </w:rPr>
        <w:t xml:space="preserve">wspólnicy upoważnieni do reprezentowania </w:t>
      </w:r>
      <w:r w:rsidR="00CC1F26" w:rsidRPr="00C43375">
        <w:rPr>
          <w:rFonts w:ascii="Arial" w:hAnsi="Arial" w:cs="Arial"/>
          <w:sz w:val="20"/>
          <w:szCs w:val="20"/>
        </w:rPr>
        <w:t>podmiotu</w:t>
      </w:r>
      <w:r w:rsidR="006D7D16" w:rsidRPr="00C43375">
        <w:rPr>
          <w:rFonts w:ascii="Arial" w:hAnsi="Arial" w:cs="Arial"/>
          <w:sz w:val="20"/>
          <w:szCs w:val="20"/>
        </w:rPr>
        <w:t xml:space="preserve"> nie zostali prawomocnie skazani za przestępstwo popełnione w związku z postępowaniem o udzielenie zamówienia, przestępstwo przekupstwa, przestępstwo przeciwko obrotowi gospodarczemu lub inne przestępstwo popełnione w celu osiągnięcia korzyści majątkowych. </w:t>
      </w:r>
    </w:p>
    <w:p w:rsidR="006D7D16" w:rsidRPr="00C43375" w:rsidRDefault="006D7D16" w:rsidP="00C43375">
      <w:pPr>
        <w:suppressAutoHyphens/>
        <w:spacing w:line="360" w:lineRule="auto"/>
        <w:ind w:left="720" w:right="160"/>
        <w:jc w:val="center"/>
        <w:rPr>
          <w:rFonts w:ascii="Arial" w:hAnsi="Arial" w:cs="Arial"/>
          <w:b/>
          <w:sz w:val="20"/>
          <w:szCs w:val="20"/>
        </w:rPr>
      </w:pPr>
      <w:r w:rsidRPr="00C43375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:rsidR="00270F58" w:rsidRPr="00C43375" w:rsidRDefault="006D7D16" w:rsidP="00C43375">
      <w:pPr>
        <w:spacing w:line="360" w:lineRule="auto"/>
        <w:ind w:left="6372"/>
        <w:rPr>
          <w:rFonts w:ascii="Arial" w:hAnsi="Arial" w:cs="Arial"/>
          <w:b/>
          <w:sz w:val="20"/>
          <w:szCs w:val="20"/>
        </w:rPr>
      </w:pPr>
      <w:r w:rsidRPr="00C43375">
        <w:rPr>
          <w:rFonts w:ascii="Arial" w:hAnsi="Arial" w:cs="Arial"/>
          <w:b/>
          <w:sz w:val="20"/>
          <w:szCs w:val="20"/>
        </w:rPr>
        <w:t xml:space="preserve">  </w:t>
      </w:r>
    </w:p>
    <w:p w:rsidR="00C4642A" w:rsidRPr="00270F58" w:rsidRDefault="006D7D16" w:rsidP="00270F58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 w:rsidRPr="00270F58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="00C4642A" w:rsidRPr="00270F5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270F58">
        <w:rPr>
          <w:rFonts w:ascii="Arial" w:hAnsi="Arial" w:cs="Arial"/>
          <w:sz w:val="20"/>
          <w:szCs w:val="20"/>
        </w:rPr>
        <w:t>……...</w:t>
      </w:r>
      <w:r w:rsidR="00C4642A" w:rsidRPr="00270F58">
        <w:rPr>
          <w:rFonts w:ascii="Arial" w:hAnsi="Arial" w:cs="Arial"/>
          <w:sz w:val="20"/>
          <w:szCs w:val="20"/>
        </w:rPr>
        <w:t xml:space="preserve">…………………………                                              </w:t>
      </w:r>
    </w:p>
    <w:p w:rsidR="00C4642A" w:rsidRPr="00270F58" w:rsidRDefault="00270F58" w:rsidP="00270F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C4642A" w:rsidRPr="00270F58">
        <w:rPr>
          <w:rFonts w:ascii="Arial" w:hAnsi="Arial" w:cs="Arial"/>
          <w:sz w:val="20"/>
          <w:szCs w:val="20"/>
        </w:rPr>
        <w:t>Podpis osoby uprawnionej do</w:t>
      </w:r>
    </w:p>
    <w:p w:rsidR="00C4642A" w:rsidRPr="00270F58" w:rsidRDefault="00C4642A" w:rsidP="00C464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70F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270F58">
        <w:rPr>
          <w:rFonts w:ascii="Arial" w:hAnsi="Arial" w:cs="Arial"/>
          <w:sz w:val="20"/>
          <w:szCs w:val="20"/>
        </w:rPr>
        <w:t xml:space="preserve">             </w:t>
      </w:r>
      <w:r w:rsidRPr="00270F58">
        <w:rPr>
          <w:rFonts w:ascii="Arial" w:hAnsi="Arial" w:cs="Arial"/>
          <w:sz w:val="20"/>
          <w:szCs w:val="20"/>
        </w:rPr>
        <w:t xml:space="preserve"> reprezentowania oferenta</w:t>
      </w:r>
    </w:p>
    <w:p w:rsidR="00C4642A" w:rsidRDefault="00C4642A" w:rsidP="00C4642A">
      <w:pPr>
        <w:suppressAutoHyphens/>
        <w:ind w:left="720" w:right="16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C4642A" w:rsidRDefault="00C4642A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C4642A" w:rsidRDefault="00C4642A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856629" w:rsidRDefault="00856629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856629" w:rsidRDefault="00856629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856629" w:rsidRDefault="00856629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856629" w:rsidRDefault="00856629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856629" w:rsidRDefault="00856629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856629" w:rsidRDefault="00856629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950A3C" w:rsidRDefault="00950A3C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950A3C" w:rsidRDefault="00950A3C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F70DDE" w:rsidRDefault="00F70DDE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0660A7" w:rsidRPr="008C26CC" w:rsidRDefault="00E65F99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E65F99">
        <w:rPr>
          <w:rFonts w:ascii="Arial" w:hAnsi="Arial" w:cs="Arial"/>
          <w:b/>
          <w:sz w:val="22"/>
          <w:szCs w:val="22"/>
          <w:lang w:eastAsia="ar-SA"/>
        </w:rPr>
        <w:t>Załącznik 3</w:t>
      </w:r>
      <w:r w:rsidR="002D2D28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56629" w:rsidRPr="008C26CC">
        <w:rPr>
          <w:rFonts w:ascii="Arial" w:hAnsi="Arial" w:cs="Arial"/>
          <w:b/>
          <w:sz w:val="22"/>
          <w:szCs w:val="22"/>
          <w:lang w:eastAsia="ar-SA"/>
        </w:rPr>
        <w:t>do zapytania of</w:t>
      </w:r>
      <w:r w:rsidR="00856629">
        <w:rPr>
          <w:rFonts w:ascii="Arial" w:hAnsi="Arial" w:cs="Arial"/>
          <w:b/>
          <w:sz w:val="22"/>
          <w:szCs w:val="22"/>
          <w:lang w:eastAsia="ar-SA"/>
        </w:rPr>
        <w:t>ertowego nr 1/2018/Grant</w:t>
      </w:r>
    </w:p>
    <w:p w:rsidR="002D2D28" w:rsidRDefault="002D2D28" w:rsidP="00D005F9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D005F9" w:rsidRPr="00E65F99" w:rsidRDefault="00D005F9" w:rsidP="00D005F9">
      <w:pPr>
        <w:suppressAutoHyphens/>
        <w:spacing w:line="360" w:lineRule="auto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005F9" w:rsidRPr="00E65F99" w:rsidRDefault="00D005F9" w:rsidP="00D005F9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E65F99">
        <w:rPr>
          <w:rFonts w:ascii="Arial" w:hAnsi="Arial" w:cs="Arial"/>
          <w:b/>
          <w:sz w:val="22"/>
          <w:szCs w:val="22"/>
          <w:lang w:eastAsia="ar-SA"/>
        </w:rPr>
        <w:t>O</w:t>
      </w:r>
      <w:r w:rsidR="00B839D3">
        <w:rPr>
          <w:rFonts w:ascii="Arial" w:hAnsi="Arial" w:cs="Arial"/>
          <w:b/>
          <w:sz w:val="22"/>
          <w:szCs w:val="22"/>
          <w:lang w:eastAsia="ar-SA"/>
        </w:rPr>
        <w:t>świadczenie O</w:t>
      </w:r>
      <w:r w:rsidRPr="00E65F99">
        <w:rPr>
          <w:rFonts w:ascii="Arial" w:hAnsi="Arial" w:cs="Arial"/>
          <w:b/>
          <w:sz w:val="22"/>
          <w:szCs w:val="22"/>
          <w:lang w:eastAsia="ar-SA"/>
        </w:rPr>
        <w:t>ferenta o braku powiązań z Zamawiającym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462F2B" w:rsidRDefault="00E65F99" w:rsidP="00E65F9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62F2B">
        <w:rPr>
          <w:rFonts w:ascii="Arial" w:hAnsi="Arial" w:cs="Arial"/>
          <w:b/>
          <w:sz w:val="22"/>
          <w:szCs w:val="22"/>
        </w:rPr>
        <w:t xml:space="preserve">Oświadczam, że </w:t>
      </w:r>
    </w:p>
    <w:p w:rsid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CC1F26" w:rsidRPr="00E65F99" w:rsidRDefault="00CC1F26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E65F99" w:rsidRPr="00E65F99" w:rsidRDefault="00E65F99" w:rsidP="00E65F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(pełna nazwa Oferenta)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901891" w:rsidRDefault="00E65F99" w:rsidP="00901891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  <w:r w:rsidRPr="00462F2B">
        <w:rPr>
          <w:rFonts w:ascii="Arial" w:hAnsi="Arial" w:cs="Arial"/>
          <w:b/>
          <w:sz w:val="22"/>
          <w:szCs w:val="22"/>
        </w:rPr>
        <w:t xml:space="preserve">nie jest podmiotem powiązanym osobowo lub kapitałowo z Zamawiającym tj. z firmą </w:t>
      </w:r>
      <w:r w:rsidR="00901891" w:rsidRPr="008275AD">
        <w:rPr>
          <w:rFonts w:ascii="Arial" w:hAnsi="Arial" w:cs="Arial"/>
          <w:b/>
          <w:bCs/>
          <w:sz w:val="22"/>
          <w:szCs w:val="22"/>
        </w:rPr>
        <w:t xml:space="preserve">PARE spółka z </w:t>
      </w:r>
      <w:r w:rsidR="00901891" w:rsidRPr="008275AD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ograniczoną odpowiedzialnością</w:t>
      </w:r>
      <w:r w:rsidR="00901891" w:rsidRPr="008275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2F2B">
        <w:rPr>
          <w:rFonts w:ascii="Arial" w:hAnsi="Arial" w:cs="Arial"/>
          <w:b/>
          <w:sz w:val="22"/>
          <w:szCs w:val="22"/>
        </w:rPr>
        <w:t xml:space="preserve">.                            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Uczestniczeniu w spółce, jako wspólnik spółki cywilnej lub spółki osobowej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osiadaniu co najmniej 10 % udziałów lub akcji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C4642A" w:rsidRDefault="00C4642A" w:rsidP="00C4642A">
      <w:pPr>
        <w:spacing w:line="276" w:lineRule="auto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……………………             </w:t>
      </w:r>
      <w:r w:rsidRPr="00E65F9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..…….……………………………..…</w:t>
      </w:r>
    </w:p>
    <w:p w:rsidR="00C4642A" w:rsidRPr="006D7D16" w:rsidRDefault="00C4642A" w:rsidP="00C464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65F99">
        <w:rPr>
          <w:rFonts w:ascii="Arial" w:hAnsi="Arial" w:cs="Arial"/>
          <w:sz w:val="22"/>
          <w:szCs w:val="22"/>
        </w:rPr>
        <w:t xml:space="preserve">Data i miejsce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D7D16">
        <w:rPr>
          <w:rFonts w:ascii="Arial" w:hAnsi="Arial" w:cs="Arial"/>
          <w:sz w:val="22"/>
          <w:szCs w:val="22"/>
        </w:rPr>
        <w:t>Podpis osoby uprawnionej do</w:t>
      </w:r>
    </w:p>
    <w:p w:rsidR="00C4642A" w:rsidRPr="006D7D16" w:rsidRDefault="00C4642A" w:rsidP="00C464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6D7D16">
        <w:rPr>
          <w:rFonts w:ascii="Arial" w:hAnsi="Arial" w:cs="Arial"/>
          <w:sz w:val="22"/>
          <w:szCs w:val="22"/>
        </w:rPr>
        <w:t>reprezentowania oferenta</w:t>
      </w:r>
    </w:p>
    <w:p w:rsidR="00D005F9" w:rsidRPr="007D0B1D" w:rsidRDefault="00D005F9" w:rsidP="00E65F99">
      <w:pPr>
        <w:spacing w:line="360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D005F9" w:rsidRPr="007D0B1D" w:rsidRDefault="00D005F9">
      <w:pPr>
        <w:rPr>
          <w:rFonts w:ascii="Arial" w:hAnsi="Arial" w:cs="Arial"/>
        </w:rPr>
      </w:pPr>
    </w:p>
    <w:p w:rsidR="008C51B4" w:rsidRPr="007D0B1D" w:rsidRDefault="008C51B4">
      <w:pPr>
        <w:rPr>
          <w:rFonts w:ascii="Arial" w:hAnsi="Arial" w:cs="Arial"/>
        </w:rPr>
      </w:pPr>
    </w:p>
    <w:p w:rsidR="008C51B4" w:rsidRDefault="008C51B4">
      <w:pPr>
        <w:rPr>
          <w:rFonts w:ascii="Arial" w:hAnsi="Arial" w:cs="Arial"/>
        </w:rPr>
      </w:pPr>
    </w:p>
    <w:p w:rsidR="002721BB" w:rsidRPr="007D0B1D" w:rsidRDefault="002721BB" w:rsidP="00FE5F36">
      <w:pPr>
        <w:jc w:val="both"/>
        <w:rPr>
          <w:rFonts w:ascii="Arial" w:hAnsi="Arial" w:cs="Arial"/>
        </w:rPr>
      </w:pPr>
    </w:p>
    <w:p w:rsidR="007D0B1D" w:rsidRPr="007D0B1D" w:rsidRDefault="007D0B1D">
      <w:pPr>
        <w:jc w:val="both"/>
        <w:rPr>
          <w:rFonts w:ascii="Arial" w:hAnsi="Arial" w:cs="Arial"/>
        </w:rPr>
      </w:pPr>
    </w:p>
    <w:sectPr w:rsidR="007D0B1D" w:rsidRPr="007D0B1D" w:rsidSect="00D244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A0" w:rsidRDefault="005323A0" w:rsidP="00403B04">
      <w:r>
        <w:separator/>
      </w:r>
    </w:p>
  </w:endnote>
  <w:endnote w:type="continuationSeparator" w:id="0">
    <w:p w:rsidR="005323A0" w:rsidRDefault="005323A0" w:rsidP="0040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06782"/>
      <w:docPartObj>
        <w:docPartGallery w:val="Page Numbers (Bottom of Page)"/>
        <w:docPartUnique/>
      </w:docPartObj>
    </w:sdtPr>
    <w:sdtContent>
      <w:p w:rsidR="004E20A3" w:rsidRDefault="003A10F3">
        <w:pPr>
          <w:pStyle w:val="Stopka"/>
          <w:jc w:val="right"/>
        </w:pPr>
        <w:fldSimple w:instr=" PAGE   \* MERGEFORMAT ">
          <w:r w:rsidR="005F5C73">
            <w:rPr>
              <w:noProof/>
            </w:rPr>
            <w:t>8</w:t>
          </w:r>
        </w:fldSimple>
      </w:p>
    </w:sdtContent>
  </w:sdt>
  <w:p w:rsidR="004E20A3" w:rsidRDefault="004E20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A0" w:rsidRDefault="005323A0" w:rsidP="00403B04">
      <w:r>
        <w:separator/>
      </w:r>
    </w:p>
  </w:footnote>
  <w:footnote w:type="continuationSeparator" w:id="0">
    <w:p w:rsidR="005323A0" w:rsidRDefault="005323A0" w:rsidP="00403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A3" w:rsidRDefault="004E20A3" w:rsidP="00EB3CF4">
    <w:pPr>
      <w:pStyle w:val="Nagwek"/>
      <w:jc w:val="center"/>
    </w:pPr>
    <w:r>
      <w:rPr>
        <w:noProof/>
      </w:rPr>
      <w:drawing>
        <wp:inline distT="0" distB="0" distL="0" distR="0">
          <wp:extent cx="5753735" cy="6038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20A3" w:rsidRDefault="004E20A3">
    <w:pPr>
      <w:pStyle w:val="Nagwek"/>
    </w:pPr>
  </w:p>
  <w:p w:rsidR="004E20A3" w:rsidRPr="005B1512" w:rsidRDefault="004E20A3" w:rsidP="005B1512">
    <w:pPr>
      <w:suppressAutoHyphens/>
      <w:spacing w:line="360" w:lineRule="auto"/>
      <w:jc w:val="center"/>
      <w:rPr>
        <w:rFonts w:ascii="Arial" w:hAnsi="Arial" w:cs="Arial"/>
        <w:b/>
        <w:sz w:val="28"/>
        <w:szCs w:val="22"/>
        <w:lang w:eastAsia="ar-SA"/>
      </w:rPr>
    </w:pPr>
    <w:r w:rsidRPr="002F6F1F">
      <w:rPr>
        <w:rFonts w:ascii="Arial" w:hAnsi="Arial" w:cs="Arial"/>
        <w:b/>
        <w:sz w:val="28"/>
        <w:szCs w:val="22"/>
        <w:lang w:eastAsia="ar-SA"/>
      </w:rPr>
      <w:t xml:space="preserve">Zapytanie ofertowe </w:t>
    </w:r>
    <w:r w:rsidR="008275AD">
      <w:rPr>
        <w:rFonts w:ascii="Arial" w:hAnsi="Arial" w:cs="Arial"/>
        <w:b/>
        <w:sz w:val="28"/>
        <w:szCs w:val="22"/>
        <w:lang w:eastAsia="ar-SA"/>
      </w:rPr>
      <w:t>nr 1/2018</w:t>
    </w:r>
    <w:r>
      <w:rPr>
        <w:rFonts w:ascii="Arial" w:hAnsi="Arial" w:cs="Arial"/>
        <w:b/>
        <w:sz w:val="28"/>
        <w:szCs w:val="22"/>
        <w:lang w:eastAsia="ar-SA"/>
      </w:rPr>
      <w:t>/Gra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EAE25D52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-1504"/>
        </w:tabs>
        <w:ind w:left="644" w:hanging="360"/>
      </w:pPr>
    </w:lvl>
  </w:abstractNum>
  <w:abstractNum w:abstractNumId="3">
    <w:nsid w:val="06FE5CC0"/>
    <w:multiLevelType w:val="hybridMultilevel"/>
    <w:tmpl w:val="79682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A78B4"/>
    <w:multiLevelType w:val="hybridMultilevel"/>
    <w:tmpl w:val="74D226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47A2F2D"/>
    <w:multiLevelType w:val="multilevel"/>
    <w:tmpl w:val="561E5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1A387D"/>
    <w:multiLevelType w:val="hybridMultilevel"/>
    <w:tmpl w:val="9F3A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F54C6"/>
    <w:multiLevelType w:val="hybridMultilevel"/>
    <w:tmpl w:val="16BA6618"/>
    <w:lvl w:ilvl="0" w:tplc="3A30D0C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5A0D84"/>
    <w:multiLevelType w:val="hybridMultilevel"/>
    <w:tmpl w:val="679E7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408CC18">
      <w:start w:val="1"/>
      <w:numFmt w:val="decimal"/>
      <w:lvlText w:val="%4."/>
      <w:lvlJc w:val="left"/>
      <w:pPr>
        <w:ind w:left="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2F7801"/>
    <w:multiLevelType w:val="multilevel"/>
    <w:tmpl w:val="131090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8907522"/>
    <w:multiLevelType w:val="multilevel"/>
    <w:tmpl w:val="561E5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847E61"/>
    <w:multiLevelType w:val="hybridMultilevel"/>
    <w:tmpl w:val="215E7414"/>
    <w:lvl w:ilvl="0" w:tplc="99F6D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E31B7"/>
    <w:multiLevelType w:val="hybridMultilevel"/>
    <w:tmpl w:val="B6CEB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F5A7E"/>
    <w:multiLevelType w:val="hybridMultilevel"/>
    <w:tmpl w:val="CA384FE6"/>
    <w:lvl w:ilvl="0" w:tplc="A288C1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06B"/>
    <w:multiLevelType w:val="multilevel"/>
    <w:tmpl w:val="561E5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2830E4"/>
    <w:multiLevelType w:val="hybridMultilevel"/>
    <w:tmpl w:val="C8807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E07431"/>
    <w:multiLevelType w:val="multilevel"/>
    <w:tmpl w:val="79A8B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931A41"/>
    <w:multiLevelType w:val="hybridMultilevel"/>
    <w:tmpl w:val="CF0EC36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18"/>
  </w:num>
  <w:num w:numId="15">
    <w:abstractNumId w:val="16"/>
  </w:num>
  <w:num w:numId="16">
    <w:abstractNumId w:val="11"/>
  </w:num>
  <w:num w:numId="17">
    <w:abstractNumId w:val="10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B04"/>
    <w:rsid w:val="00001F3C"/>
    <w:rsid w:val="000143D7"/>
    <w:rsid w:val="00022726"/>
    <w:rsid w:val="00032059"/>
    <w:rsid w:val="00040A53"/>
    <w:rsid w:val="000466E9"/>
    <w:rsid w:val="000475B3"/>
    <w:rsid w:val="0005268E"/>
    <w:rsid w:val="000635F3"/>
    <w:rsid w:val="000660A7"/>
    <w:rsid w:val="00072A0C"/>
    <w:rsid w:val="00080710"/>
    <w:rsid w:val="00083807"/>
    <w:rsid w:val="000B5368"/>
    <w:rsid w:val="000D332C"/>
    <w:rsid w:val="000E17C5"/>
    <w:rsid w:val="000E3C95"/>
    <w:rsid w:val="000F0AE5"/>
    <w:rsid w:val="0011709D"/>
    <w:rsid w:val="001210FA"/>
    <w:rsid w:val="001251EC"/>
    <w:rsid w:val="001322E9"/>
    <w:rsid w:val="00144AEB"/>
    <w:rsid w:val="00182DB6"/>
    <w:rsid w:val="00184892"/>
    <w:rsid w:val="001918E5"/>
    <w:rsid w:val="001A3B96"/>
    <w:rsid w:val="001A4998"/>
    <w:rsid w:val="001A5D50"/>
    <w:rsid w:val="001A7E0E"/>
    <w:rsid w:val="001B0EAA"/>
    <w:rsid w:val="002175A7"/>
    <w:rsid w:val="00220110"/>
    <w:rsid w:val="0022566D"/>
    <w:rsid w:val="00225E5D"/>
    <w:rsid w:val="00242B72"/>
    <w:rsid w:val="00270F58"/>
    <w:rsid w:val="002721BB"/>
    <w:rsid w:val="00293BC0"/>
    <w:rsid w:val="002A0013"/>
    <w:rsid w:val="002A7173"/>
    <w:rsid w:val="002B169C"/>
    <w:rsid w:val="002B77CE"/>
    <w:rsid w:val="002C1B2E"/>
    <w:rsid w:val="002D1976"/>
    <w:rsid w:val="002D1E2A"/>
    <w:rsid w:val="002D2D28"/>
    <w:rsid w:val="002F6F1F"/>
    <w:rsid w:val="00301FD7"/>
    <w:rsid w:val="0031681A"/>
    <w:rsid w:val="00323ABF"/>
    <w:rsid w:val="0039288F"/>
    <w:rsid w:val="00396A02"/>
    <w:rsid w:val="003A10F3"/>
    <w:rsid w:val="003A12EA"/>
    <w:rsid w:val="003B2AE2"/>
    <w:rsid w:val="003D030F"/>
    <w:rsid w:val="003D187C"/>
    <w:rsid w:val="003E253B"/>
    <w:rsid w:val="003E5D6F"/>
    <w:rsid w:val="003F67C8"/>
    <w:rsid w:val="00403B04"/>
    <w:rsid w:val="00412B8B"/>
    <w:rsid w:val="004329C6"/>
    <w:rsid w:val="0044035B"/>
    <w:rsid w:val="0044658D"/>
    <w:rsid w:val="00450464"/>
    <w:rsid w:val="0045589A"/>
    <w:rsid w:val="00462F2B"/>
    <w:rsid w:val="004679BC"/>
    <w:rsid w:val="00487DDF"/>
    <w:rsid w:val="004930A4"/>
    <w:rsid w:val="004B4B7C"/>
    <w:rsid w:val="004C7D9E"/>
    <w:rsid w:val="004E20A3"/>
    <w:rsid w:val="004F220A"/>
    <w:rsid w:val="004F38E2"/>
    <w:rsid w:val="005271AC"/>
    <w:rsid w:val="005323A0"/>
    <w:rsid w:val="00545880"/>
    <w:rsid w:val="005717FB"/>
    <w:rsid w:val="00572FEB"/>
    <w:rsid w:val="005A5B53"/>
    <w:rsid w:val="005B1512"/>
    <w:rsid w:val="005B3FA5"/>
    <w:rsid w:val="005C0A85"/>
    <w:rsid w:val="005D198F"/>
    <w:rsid w:val="005E39B0"/>
    <w:rsid w:val="005F2552"/>
    <w:rsid w:val="005F2796"/>
    <w:rsid w:val="005F595D"/>
    <w:rsid w:val="005F5C73"/>
    <w:rsid w:val="0061695E"/>
    <w:rsid w:val="00634A8B"/>
    <w:rsid w:val="00677244"/>
    <w:rsid w:val="00682D75"/>
    <w:rsid w:val="00696709"/>
    <w:rsid w:val="006A5358"/>
    <w:rsid w:val="006B4168"/>
    <w:rsid w:val="006D1746"/>
    <w:rsid w:val="006D2998"/>
    <w:rsid w:val="006D7D16"/>
    <w:rsid w:val="006F584B"/>
    <w:rsid w:val="006F6FD6"/>
    <w:rsid w:val="00716F1C"/>
    <w:rsid w:val="0071755C"/>
    <w:rsid w:val="00723B36"/>
    <w:rsid w:val="00735050"/>
    <w:rsid w:val="00742154"/>
    <w:rsid w:val="00744FC7"/>
    <w:rsid w:val="00785BB1"/>
    <w:rsid w:val="00787985"/>
    <w:rsid w:val="00792F10"/>
    <w:rsid w:val="007C1C7C"/>
    <w:rsid w:val="007D0B1D"/>
    <w:rsid w:val="007D6542"/>
    <w:rsid w:val="007F35CC"/>
    <w:rsid w:val="007F70DC"/>
    <w:rsid w:val="00802718"/>
    <w:rsid w:val="00807789"/>
    <w:rsid w:val="00816930"/>
    <w:rsid w:val="00823596"/>
    <w:rsid w:val="008275AD"/>
    <w:rsid w:val="00830AAC"/>
    <w:rsid w:val="00832DD7"/>
    <w:rsid w:val="008346F3"/>
    <w:rsid w:val="00846C64"/>
    <w:rsid w:val="008532BD"/>
    <w:rsid w:val="00856629"/>
    <w:rsid w:val="00862637"/>
    <w:rsid w:val="0088471D"/>
    <w:rsid w:val="008856E8"/>
    <w:rsid w:val="00885C58"/>
    <w:rsid w:val="008A2A4E"/>
    <w:rsid w:val="008A4866"/>
    <w:rsid w:val="008A4E4B"/>
    <w:rsid w:val="008A542B"/>
    <w:rsid w:val="008C26CC"/>
    <w:rsid w:val="008C49ED"/>
    <w:rsid w:val="008C51B4"/>
    <w:rsid w:val="008F3229"/>
    <w:rsid w:val="0090188F"/>
    <w:rsid w:val="00901891"/>
    <w:rsid w:val="00904A90"/>
    <w:rsid w:val="00915A5D"/>
    <w:rsid w:val="00936F04"/>
    <w:rsid w:val="009415A1"/>
    <w:rsid w:val="00950A3C"/>
    <w:rsid w:val="00951406"/>
    <w:rsid w:val="00953203"/>
    <w:rsid w:val="009820E1"/>
    <w:rsid w:val="00982196"/>
    <w:rsid w:val="009909B2"/>
    <w:rsid w:val="009A19D0"/>
    <w:rsid w:val="009D7D0D"/>
    <w:rsid w:val="009F4F52"/>
    <w:rsid w:val="00A036EC"/>
    <w:rsid w:val="00A14E7C"/>
    <w:rsid w:val="00A16050"/>
    <w:rsid w:val="00A1776F"/>
    <w:rsid w:val="00A26EFB"/>
    <w:rsid w:val="00A278E0"/>
    <w:rsid w:val="00A4660C"/>
    <w:rsid w:val="00A7054A"/>
    <w:rsid w:val="00A80743"/>
    <w:rsid w:val="00A9493A"/>
    <w:rsid w:val="00AA3866"/>
    <w:rsid w:val="00AA66C4"/>
    <w:rsid w:val="00AA6910"/>
    <w:rsid w:val="00AB7C57"/>
    <w:rsid w:val="00AD14B2"/>
    <w:rsid w:val="00AD20B8"/>
    <w:rsid w:val="00AD2912"/>
    <w:rsid w:val="00AF71FB"/>
    <w:rsid w:val="00B3080D"/>
    <w:rsid w:val="00B30A24"/>
    <w:rsid w:val="00B3644F"/>
    <w:rsid w:val="00B417AF"/>
    <w:rsid w:val="00B51ACD"/>
    <w:rsid w:val="00B55FF7"/>
    <w:rsid w:val="00B57985"/>
    <w:rsid w:val="00B60574"/>
    <w:rsid w:val="00B654A7"/>
    <w:rsid w:val="00B73E52"/>
    <w:rsid w:val="00B75F53"/>
    <w:rsid w:val="00B81E5E"/>
    <w:rsid w:val="00B839D3"/>
    <w:rsid w:val="00B92FFA"/>
    <w:rsid w:val="00BB2638"/>
    <w:rsid w:val="00BB5DD2"/>
    <w:rsid w:val="00BC2276"/>
    <w:rsid w:val="00BC4AA2"/>
    <w:rsid w:val="00BD2F9C"/>
    <w:rsid w:val="00BD5816"/>
    <w:rsid w:val="00C029EA"/>
    <w:rsid w:val="00C03083"/>
    <w:rsid w:val="00C157BD"/>
    <w:rsid w:val="00C20EFD"/>
    <w:rsid w:val="00C43375"/>
    <w:rsid w:val="00C4642A"/>
    <w:rsid w:val="00C5214D"/>
    <w:rsid w:val="00C6338D"/>
    <w:rsid w:val="00C83675"/>
    <w:rsid w:val="00C860B0"/>
    <w:rsid w:val="00CC1F26"/>
    <w:rsid w:val="00CD558A"/>
    <w:rsid w:val="00CE0264"/>
    <w:rsid w:val="00CE2C91"/>
    <w:rsid w:val="00CF2C01"/>
    <w:rsid w:val="00D005F9"/>
    <w:rsid w:val="00D2180A"/>
    <w:rsid w:val="00D2448F"/>
    <w:rsid w:val="00D66D05"/>
    <w:rsid w:val="00DA0689"/>
    <w:rsid w:val="00DA38D0"/>
    <w:rsid w:val="00DA6F2A"/>
    <w:rsid w:val="00DC46C3"/>
    <w:rsid w:val="00DD2A2C"/>
    <w:rsid w:val="00DE6691"/>
    <w:rsid w:val="00DF5F3B"/>
    <w:rsid w:val="00E03B17"/>
    <w:rsid w:val="00E10921"/>
    <w:rsid w:val="00E2504C"/>
    <w:rsid w:val="00E506AE"/>
    <w:rsid w:val="00E567B6"/>
    <w:rsid w:val="00E65F5E"/>
    <w:rsid w:val="00E65F99"/>
    <w:rsid w:val="00E73EE8"/>
    <w:rsid w:val="00EA54A2"/>
    <w:rsid w:val="00EB050D"/>
    <w:rsid w:val="00EB3CF4"/>
    <w:rsid w:val="00EC20B8"/>
    <w:rsid w:val="00EC33BE"/>
    <w:rsid w:val="00EF08EA"/>
    <w:rsid w:val="00F026B1"/>
    <w:rsid w:val="00F107A5"/>
    <w:rsid w:val="00F109D0"/>
    <w:rsid w:val="00F10AA7"/>
    <w:rsid w:val="00F214DB"/>
    <w:rsid w:val="00F25F02"/>
    <w:rsid w:val="00F3082C"/>
    <w:rsid w:val="00F350E2"/>
    <w:rsid w:val="00F43B32"/>
    <w:rsid w:val="00F44324"/>
    <w:rsid w:val="00F51342"/>
    <w:rsid w:val="00F70DDE"/>
    <w:rsid w:val="00F95F4C"/>
    <w:rsid w:val="00FA79F6"/>
    <w:rsid w:val="00FB1C7C"/>
    <w:rsid w:val="00FE30A6"/>
    <w:rsid w:val="00FE5F36"/>
    <w:rsid w:val="00FE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A19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19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semiHidden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ynainnowacj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oltarzewska@par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ltarzewska@pare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ED12-AB6A-4906-9045-403E8FE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546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</dc:creator>
  <cp:lastModifiedBy>Franki</cp:lastModifiedBy>
  <cp:revision>11</cp:revision>
  <cp:lastPrinted>2017-05-16T11:01:00Z</cp:lastPrinted>
  <dcterms:created xsi:type="dcterms:W3CDTF">2017-10-30T08:19:00Z</dcterms:created>
  <dcterms:modified xsi:type="dcterms:W3CDTF">2018-06-14T09:42:00Z</dcterms:modified>
</cp:coreProperties>
</file>